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D237" w14:textId="34EED695" w:rsidR="00C4753E" w:rsidRPr="001839C1" w:rsidRDefault="001839C1" w:rsidP="001839C1">
      <w:pPr>
        <w:pStyle w:val="Heading1"/>
        <w:rPr>
          <w:lang w:val="en-US"/>
        </w:rPr>
      </w:pPr>
      <w:r>
        <w:rPr>
          <w:lang w:val="en-US"/>
        </w:rPr>
        <w:t>Scholarly Inquiry Grants (SIG)</w:t>
      </w:r>
    </w:p>
    <w:p w14:paraId="0920AF89" w14:textId="77777777" w:rsidR="00C4753E" w:rsidRDefault="00C4753E" w:rsidP="00C01E18">
      <w:pPr>
        <w:rPr>
          <w:rFonts w:cs="Times New Roman"/>
          <w:b/>
          <w:color w:val="000000"/>
          <w:shd w:val="clear" w:color="auto" w:fill="FFFFFF"/>
        </w:rPr>
      </w:pPr>
    </w:p>
    <w:p w14:paraId="49AAEFF0" w14:textId="66BC9A14" w:rsidR="001839C1" w:rsidRPr="001839C1" w:rsidRDefault="001839C1" w:rsidP="00C01E18">
      <w:pPr>
        <w:rPr>
          <w:rFonts w:cs="Times New Roman"/>
          <w:color w:val="000000"/>
          <w:shd w:val="clear" w:color="auto" w:fill="FFFFFF"/>
        </w:rPr>
      </w:pPr>
      <w:r w:rsidRPr="001839C1">
        <w:rPr>
          <w:rFonts w:cs="Times New Roman"/>
          <w:color w:val="000000"/>
          <w:shd w:val="clear" w:color="auto" w:fill="FFFFFF"/>
        </w:rPr>
        <w:t xml:space="preserve">Refer to the </w:t>
      </w:r>
      <w:hyperlink r:id="rId8" w:history="1">
        <w:r w:rsidRPr="007D2E08">
          <w:rPr>
            <w:rStyle w:val="Hyperlink"/>
            <w:rFonts w:cs="Times New Roman"/>
            <w:shd w:val="clear" w:color="auto" w:fill="FFFFFF"/>
          </w:rPr>
          <w:t>SIG website</w:t>
        </w:r>
      </w:hyperlink>
      <w:r w:rsidRPr="001839C1">
        <w:rPr>
          <w:rFonts w:cs="Times New Roman"/>
          <w:color w:val="000000"/>
          <w:shd w:val="clear" w:color="auto" w:fill="FFFFFF"/>
        </w:rPr>
        <w:t xml:space="preserve"> for details and </w:t>
      </w:r>
      <w:hyperlink r:id="rId9" w:history="1">
        <w:r w:rsidRPr="007D2E08">
          <w:rPr>
            <w:rStyle w:val="Hyperlink"/>
            <w:rFonts w:cs="Times New Roman"/>
            <w:shd w:val="clear" w:color="auto" w:fill="FFFFFF"/>
          </w:rPr>
          <w:t>Teaching &amp; Learning Commons</w:t>
        </w:r>
        <w:r w:rsidR="007D2E08" w:rsidRPr="007D2E08">
          <w:rPr>
            <w:rStyle w:val="Hyperlink"/>
            <w:rFonts w:cs="Times New Roman"/>
            <w:shd w:val="clear" w:color="auto" w:fill="FFFFFF"/>
          </w:rPr>
          <w:t xml:space="preserve"> website</w:t>
        </w:r>
      </w:hyperlink>
      <w:r w:rsidRPr="001839C1">
        <w:rPr>
          <w:rFonts w:cs="Times New Roman"/>
          <w:color w:val="000000"/>
          <w:shd w:val="clear" w:color="auto" w:fill="FFFFFF"/>
        </w:rPr>
        <w:t xml:space="preserve"> for upcoming grant proposal workshops. Submit this </w:t>
      </w:r>
      <w:r w:rsidR="003046F4">
        <w:rPr>
          <w:rFonts w:cs="Times New Roman"/>
          <w:color w:val="000000"/>
          <w:shd w:val="clear" w:color="auto" w:fill="FFFFFF"/>
        </w:rPr>
        <w:t xml:space="preserve">application form to </w:t>
      </w:r>
      <w:hyperlink r:id="rId10" w:history="1">
        <w:r w:rsidR="003046F4" w:rsidRPr="00E94AA5">
          <w:rPr>
            <w:rStyle w:val="Hyperlink"/>
            <w:rFonts w:cs="Times New Roman"/>
            <w:shd w:val="clear" w:color="auto" w:fill="FFFFFF"/>
          </w:rPr>
          <w:t>tlcommons@kpu.ca</w:t>
        </w:r>
      </w:hyperlink>
      <w:r w:rsidR="00831D78">
        <w:rPr>
          <w:rFonts w:cs="Times New Roman"/>
          <w:color w:val="000000"/>
          <w:shd w:val="clear" w:color="auto" w:fill="FFFFFF"/>
        </w:rPr>
        <w:t>.</w:t>
      </w:r>
      <w:r w:rsidR="003046F4">
        <w:rPr>
          <w:rFonts w:cs="Times New Roman"/>
          <w:color w:val="000000"/>
          <w:shd w:val="clear" w:color="auto" w:fill="FFFFFF"/>
        </w:rPr>
        <w:t xml:space="preserve"> </w:t>
      </w:r>
    </w:p>
    <w:p w14:paraId="3DC3B3E9" w14:textId="77777777" w:rsidR="001839C1" w:rsidRDefault="001839C1" w:rsidP="00C01E18">
      <w:pPr>
        <w:rPr>
          <w:rFonts w:cs="Times New Roman"/>
          <w:b/>
          <w:color w:val="000000"/>
          <w:shd w:val="clear" w:color="auto" w:fill="FFFFFF"/>
        </w:rPr>
      </w:pPr>
    </w:p>
    <w:p w14:paraId="30E5398B" w14:textId="24996EAD" w:rsidR="00D64846" w:rsidRPr="00344F45" w:rsidRDefault="00D64846" w:rsidP="00344F45">
      <w:pPr>
        <w:pStyle w:val="ListParagraph"/>
        <w:numPr>
          <w:ilvl w:val="0"/>
          <w:numId w:val="15"/>
        </w:numPr>
        <w:rPr>
          <w:rFonts w:cs="Times New Roman"/>
          <w:color w:val="000000"/>
          <w:shd w:val="clear" w:color="auto" w:fill="FFFFFF"/>
        </w:rPr>
      </w:pPr>
      <w:r w:rsidRPr="00344F45">
        <w:rPr>
          <w:rFonts w:cs="Times New Roman"/>
          <w:b/>
          <w:color w:val="000000"/>
          <w:shd w:val="clear" w:color="auto" w:fill="FFFFFF"/>
        </w:rPr>
        <w:t>Title of Project</w:t>
      </w:r>
      <w:r w:rsidR="003046F4">
        <w:rPr>
          <w:rFonts w:cs="Times New Roman"/>
          <w:b/>
          <w:color w:val="000000"/>
          <w:shd w:val="clear" w:color="auto" w:fill="FFFFFF"/>
        </w:rPr>
        <w:t>:</w:t>
      </w:r>
      <w:r w:rsidRPr="00344F45">
        <w:rPr>
          <w:rFonts w:cs="Times New Roman"/>
          <w:color w:val="000000"/>
          <w:shd w:val="clear" w:color="auto" w:fill="FFFFFF"/>
        </w:rPr>
        <w:t xml:space="preserve">     </w:t>
      </w:r>
    </w:p>
    <w:p w14:paraId="1AEB3AEB" w14:textId="77777777" w:rsidR="00D64846" w:rsidRDefault="00D64846" w:rsidP="00C01E18">
      <w:pPr>
        <w:rPr>
          <w:rFonts w:cs="Times New Roman"/>
          <w:color w:val="000000"/>
          <w:shd w:val="clear" w:color="auto" w:fill="FFFFFF"/>
        </w:rPr>
      </w:pPr>
    </w:p>
    <w:p w14:paraId="4F279040" w14:textId="77777777" w:rsidR="0098798E" w:rsidRPr="00CB1898" w:rsidRDefault="0098798E" w:rsidP="00C01E18">
      <w:pPr>
        <w:rPr>
          <w:rFonts w:cs="Times New Roman"/>
          <w:color w:val="000000"/>
          <w:shd w:val="clear" w:color="auto" w:fill="FFFFFF"/>
        </w:rPr>
      </w:pPr>
    </w:p>
    <w:p w14:paraId="36425CE9" w14:textId="2CED9F26" w:rsidR="0098798E" w:rsidRPr="00344F45" w:rsidRDefault="008D0557" w:rsidP="00344F45">
      <w:pPr>
        <w:pStyle w:val="ListParagraph"/>
        <w:numPr>
          <w:ilvl w:val="0"/>
          <w:numId w:val="15"/>
        </w:numPr>
        <w:rPr>
          <w:rFonts w:cs="Times New Roman"/>
          <w:b/>
          <w:color w:val="000000"/>
          <w:shd w:val="clear" w:color="auto" w:fill="FFFFFF"/>
        </w:rPr>
      </w:pPr>
      <w:r w:rsidRPr="00344F45">
        <w:rPr>
          <w:rFonts w:cs="Times New Roman"/>
          <w:b/>
          <w:color w:val="000000"/>
          <w:shd w:val="clear" w:color="auto" w:fill="FFFFFF"/>
        </w:rPr>
        <w:t>General Information</w:t>
      </w:r>
    </w:p>
    <w:p w14:paraId="142018B2" w14:textId="77777777" w:rsidR="00605DF7" w:rsidRDefault="00605DF7" w:rsidP="00C01E18">
      <w:pPr>
        <w:rPr>
          <w:rFonts w:cs="Times New Roman"/>
          <w:color w:val="000000"/>
          <w:shd w:val="clear" w:color="auto" w:fill="FFFFFF"/>
        </w:rPr>
      </w:pPr>
    </w:p>
    <w:p w14:paraId="296BA885" w14:textId="6A5E17D7" w:rsidR="00C01E18" w:rsidRPr="00CB1898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Principal Applicant: </w:t>
      </w:r>
    </w:p>
    <w:p w14:paraId="08493656" w14:textId="714B2D26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Faculty</w:t>
      </w:r>
      <w:r w:rsidR="00D64846" w:rsidRPr="00CB1898">
        <w:rPr>
          <w:rFonts w:cs="Times New Roman"/>
          <w:color w:val="000000"/>
          <w:shd w:val="clear" w:color="auto" w:fill="FFFFFF"/>
        </w:rPr>
        <w:t>: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27DC3283" w14:textId="53959416" w:rsidR="00C01E18" w:rsidRPr="00CB1898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Department/School</w:t>
      </w:r>
      <w:r w:rsidR="00D64846" w:rsidRPr="00CB1898">
        <w:rPr>
          <w:rFonts w:cs="Times New Roman"/>
          <w:color w:val="000000"/>
          <w:shd w:val="clear" w:color="auto" w:fill="FFFFFF"/>
        </w:rPr>
        <w:t>:</w:t>
      </w:r>
    </w:p>
    <w:p w14:paraId="184DA5CD" w14:textId="4E0D5306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Telephone:</w:t>
      </w:r>
      <w:r w:rsidR="00D64846" w:rsidRPr="00CB1898">
        <w:rPr>
          <w:rFonts w:cs="Times New Roman"/>
          <w:color w:val="000000"/>
          <w:shd w:val="clear" w:color="auto" w:fill="FFFFFF"/>
        </w:rPr>
        <w:t xml:space="preserve">  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458A9CD0" w14:textId="67CBBD46" w:rsidR="00C01E18" w:rsidRPr="00CB1898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Email:  </w:t>
      </w:r>
    </w:p>
    <w:p w14:paraId="72D97752" w14:textId="77777777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71AEAD81" w14:textId="422B1664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Co-applicant</w:t>
      </w:r>
      <w:r w:rsidR="00D64846" w:rsidRPr="00CB1898">
        <w:rPr>
          <w:rFonts w:cs="Times New Roman"/>
          <w:color w:val="000000"/>
          <w:shd w:val="clear" w:color="auto" w:fill="FFFFFF"/>
        </w:rPr>
        <w:t>(s)</w:t>
      </w:r>
      <w:r w:rsidRPr="00CB1898">
        <w:rPr>
          <w:rFonts w:cs="Times New Roman"/>
          <w:color w:val="000000"/>
          <w:shd w:val="clear" w:color="auto" w:fill="FFFFFF"/>
        </w:rPr>
        <w:t xml:space="preserve"> (if applicable):</w:t>
      </w:r>
    </w:p>
    <w:p w14:paraId="7CA12722" w14:textId="2A48F438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Faculty: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4D673A90" w14:textId="4AE3C5BB" w:rsidR="00D64846" w:rsidRPr="00CB1898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Department/School:</w:t>
      </w:r>
    </w:p>
    <w:p w14:paraId="0C3E7FDB" w14:textId="77777777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Telephone:    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554314D0" w14:textId="163B9DEB" w:rsidR="00C01E18" w:rsidRPr="00CB1898" w:rsidRDefault="00D64846" w:rsidP="00B0189A">
      <w:pPr>
        <w:ind w:left="360"/>
        <w:rPr>
          <w:rFonts w:eastAsia="Times New Roman"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Email:  </w:t>
      </w:r>
    </w:p>
    <w:p w14:paraId="793E317B" w14:textId="77777777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5BE47021" w14:textId="77777777" w:rsidR="00C4753E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Course Code &amp; Number </w:t>
      </w:r>
      <w:r w:rsidR="00C01E18" w:rsidRPr="00CB1898">
        <w:rPr>
          <w:rFonts w:cs="Times New Roman"/>
          <w:color w:val="000000"/>
          <w:shd w:val="clear" w:color="auto" w:fill="FFFFFF"/>
        </w:rPr>
        <w:t>(e.g.</w:t>
      </w:r>
      <w:r w:rsidR="0098798E">
        <w:rPr>
          <w:rFonts w:cs="Times New Roman"/>
          <w:color w:val="000000"/>
          <w:shd w:val="clear" w:color="auto" w:fill="FFFFFF"/>
        </w:rPr>
        <w:t>,</w:t>
      </w:r>
      <w:r w:rsidR="00C01E18" w:rsidRPr="00CB1898">
        <w:rPr>
          <w:rFonts w:cs="Times New Roman"/>
          <w:color w:val="000000"/>
          <w:shd w:val="clear" w:color="auto" w:fill="FFFFFF"/>
        </w:rPr>
        <w:t xml:space="preserve"> </w:t>
      </w:r>
      <w:r w:rsidR="00C4753E">
        <w:rPr>
          <w:rFonts w:cs="Times New Roman"/>
          <w:color w:val="000000"/>
          <w:shd w:val="clear" w:color="auto" w:fill="FFFFFF"/>
        </w:rPr>
        <w:t>PSYC 1100</w:t>
      </w:r>
      <w:r w:rsidR="00C01E18" w:rsidRPr="00CB1898">
        <w:rPr>
          <w:rFonts w:cs="Times New Roman"/>
          <w:color w:val="000000"/>
          <w:shd w:val="clear" w:color="auto" w:fill="FFFFFF"/>
        </w:rPr>
        <w:t>)</w:t>
      </w:r>
      <w:r w:rsidRPr="00CB1898">
        <w:rPr>
          <w:rFonts w:cs="Times New Roman"/>
          <w:color w:val="000000"/>
          <w:shd w:val="clear" w:color="auto" w:fill="FFFFFF"/>
        </w:rPr>
        <w:t>:</w:t>
      </w:r>
    </w:p>
    <w:p w14:paraId="56FB210D" w14:textId="2D37AD55" w:rsidR="008D0557" w:rsidRPr="00C4753E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Semester</w:t>
      </w:r>
      <w:r w:rsidR="003046F4">
        <w:rPr>
          <w:rFonts w:cs="Times New Roman"/>
          <w:color w:val="000000"/>
          <w:shd w:val="clear" w:color="auto" w:fill="FFFFFF"/>
        </w:rPr>
        <w:t>(s)</w:t>
      </w:r>
      <w:r w:rsidRPr="00CB1898">
        <w:rPr>
          <w:rFonts w:cs="Times New Roman"/>
          <w:color w:val="000000"/>
          <w:shd w:val="clear" w:color="auto" w:fill="FFFFFF"/>
        </w:rPr>
        <w:t xml:space="preserve"> Offered:</w:t>
      </w:r>
    </w:p>
    <w:p w14:paraId="1CBD341A" w14:textId="77777777" w:rsidR="00091BD5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76EC4199" w14:textId="17432F9D" w:rsidR="008D0557" w:rsidRPr="00CB1898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Estimated </w:t>
      </w:r>
      <w:r w:rsidR="0084413E">
        <w:rPr>
          <w:rFonts w:cs="Times New Roman"/>
          <w:color w:val="000000"/>
          <w:shd w:val="clear" w:color="auto" w:fill="FFFFFF"/>
        </w:rPr>
        <w:t xml:space="preserve">Project </w:t>
      </w:r>
      <w:r w:rsidR="008D0557" w:rsidRPr="00CB1898">
        <w:rPr>
          <w:rFonts w:cs="Times New Roman"/>
          <w:color w:val="000000"/>
          <w:shd w:val="clear" w:color="auto" w:fill="FFFFFF"/>
        </w:rPr>
        <w:t>Start Date:</w:t>
      </w:r>
    </w:p>
    <w:p w14:paraId="4594A962" w14:textId="07865A1A" w:rsidR="00C01E18" w:rsidRPr="00CB1898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Estimated </w:t>
      </w:r>
      <w:r w:rsidR="0084413E">
        <w:rPr>
          <w:rFonts w:cs="Times New Roman"/>
          <w:color w:val="000000"/>
          <w:shd w:val="clear" w:color="auto" w:fill="FFFFFF"/>
        </w:rPr>
        <w:t xml:space="preserve">Project </w:t>
      </w:r>
      <w:r w:rsidR="008D0557" w:rsidRPr="00CB1898">
        <w:rPr>
          <w:rFonts w:cs="Times New Roman"/>
          <w:color w:val="000000"/>
          <w:shd w:val="clear" w:color="auto" w:fill="FFFFFF"/>
        </w:rPr>
        <w:t>End Date:</w:t>
      </w:r>
      <w:r w:rsidR="00C01E18" w:rsidRPr="00CB1898">
        <w:rPr>
          <w:rFonts w:cs="Times New Roman"/>
          <w:color w:val="000000"/>
          <w:shd w:val="clear" w:color="auto" w:fill="FFFFFF"/>
        </w:rPr>
        <w:t xml:space="preserve"> </w:t>
      </w:r>
    </w:p>
    <w:p w14:paraId="0CD48D10" w14:textId="3ED1ECF6" w:rsidR="008D0557" w:rsidRPr="00CB1898" w:rsidRDefault="008D0557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Total Amount Requested</w:t>
      </w:r>
      <w:r w:rsidR="00CB1898">
        <w:rPr>
          <w:rFonts w:cs="Times New Roman"/>
          <w:color w:val="000000"/>
          <w:shd w:val="clear" w:color="auto" w:fill="FFFFFF"/>
        </w:rPr>
        <w:t xml:space="preserve"> (up to</w:t>
      </w:r>
      <w:r w:rsidR="00C4753E">
        <w:rPr>
          <w:rFonts w:cs="Times New Roman"/>
          <w:color w:val="000000"/>
          <w:shd w:val="clear" w:color="auto" w:fill="FFFFFF"/>
        </w:rPr>
        <w:t xml:space="preserve"> </w:t>
      </w:r>
      <w:r w:rsidR="00155C5D">
        <w:rPr>
          <w:rFonts w:cs="Times New Roman"/>
          <w:color w:val="000000"/>
          <w:shd w:val="clear" w:color="auto" w:fill="FFFFFF"/>
        </w:rPr>
        <w:t>$2,000</w:t>
      </w:r>
      <w:r w:rsidR="00CB1898">
        <w:rPr>
          <w:rFonts w:cs="Times New Roman"/>
          <w:color w:val="000000"/>
          <w:shd w:val="clear" w:color="auto" w:fill="FFFFFF"/>
        </w:rPr>
        <w:t>)</w:t>
      </w:r>
      <w:r w:rsidRPr="00CB1898">
        <w:rPr>
          <w:rFonts w:cs="Times New Roman"/>
          <w:color w:val="000000"/>
          <w:shd w:val="clear" w:color="auto" w:fill="FFFFFF"/>
        </w:rPr>
        <w:t>:</w:t>
      </w:r>
    </w:p>
    <w:p w14:paraId="0193B204" w14:textId="124D4FAE" w:rsidR="00C01E18" w:rsidRDefault="00C01E18" w:rsidP="00C01E18">
      <w:pPr>
        <w:rPr>
          <w:rFonts w:cs="Times New Roman"/>
          <w:b/>
          <w:bCs/>
          <w:color w:val="000000"/>
        </w:rPr>
      </w:pPr>
    </w:p>
    <w:p w14:paraId="3BD5D8C4" w14:textId="77777777" w:rsidR="0098798E" w:rsidRPr="00CB1898" w:rsidRDefault="0098798E" w:rsidP="00C01E18">
      <w:pPr>
        <w:rPr>
          <w:rFonts w:cs="Times New Roman"/>
          <w:b/>
          <w:bCs/>
          <w:color w:val="000000"/>
        </w:rPr>
      </w:pPr>
    </w:p>
    <w:p w14:paraId="5AA742C5" w14:textId="0BC0228C" w:rsidR="00335287" w:rsidRDefault="0085170A" w:rsidP="00344F45">
      <w:pPr>
        <w:pStyle w:val="ListParagraph"/>
        <w:numPr>
          <w:ilvl w:val="0"/>
          <w:numId w:val="15"/>
        </w:numPr>
        <w:spacing w:after="240"/>
        <w:rPr>
          <w:rFonts w:cs="Times New Roman"/>
          <w:b/>
          <w:bCs/>
          <w:color w:val="000000"/>
        </w:rPr>
      </w:pPr>
      <w:r w:rsidRPr="00344F45">
        <w:rPr>
          <w:rFonts w:cs="Times New Roman"/>
          <w:b/>
          <w:bCs/>
          <w:color w:val="000000"/>
        </w:rPr>
        <w:t>Descri</w:t>
      </w:r>
      <w:r w:rsidR="00A4776D" w:rsidRPr="00344F45">
        <w:rPr>
          <w:rFonts w:cs="Times New Roman"/>
          <w:b/>
          <w:bCs/>
          <w:color w:val="000000"/>
        </w:rPr>
        <w:t xml:space="preserve">be </w:t>
      </w:r>
      <w:r w:rsidRPr="00344F45">
        <w:rPr>
          <w:rFonts w:cs="Times New Roman"/>
          <w:b/>
          <w:bCs/>
          <w:color w:val="000000"/>
        </w:rPr>
        <w:t>the proposed project</w:t>
      </w:r>
      <w:r w:rsidR="00A71E65" w:rsidRPr="00344F45">
        <w:rPr>
          <w:rFonts w:cs="Times New Roman"/>
          <w:b/>
          <w:bCs/>
          <w:color w:val="000000"/>
        </w:rPr>
        <w:t xml:space="preserve">, </w:t>
      </w:r>
      <w:r w:rsidRPr="00344F45">
        <w:rPr>
          <w:rFonts w:cs="Times New Roman"/>
          <w:b/>
          <w:bCs/>
          <w:color w:val="000000"/>
        </w:rPr>
        <w:t>incl</w:t>
      </w:r>
      <w:r w:rsidR="0098798E" w:rsidRPr="00344F45">
        <w:rPr>
          <w:rFonts w:cs="Times New Roman"/>
          <w:b/>
          <w:bCs/>
          <w:color w:val="000000"/>
        </w:rPr>
        <w:t>uding the following sections</w:t>
      </w:r>
      <w:r w:rsidR="005F6E03" w:rsidRPr="00344F45">
        <w:rPr>
          <w:rFonts w:cs="Times New Roman"/>
          <w:b/>
          <w:bCs/>
          <w:color w:val="000000"/>
        </w:rPr>
        <w:t>.</w:t>
      </w:r>
    </w:p>
    <w:p w14:paraId="7D2B3CDA" w14:textId="77777777" w:rsidR="00344F45" w:rsidRPr="00344F45" w:rsidRDefault="00344F45" w:rsidP="00344F45">
      <w:pPr>
        <w:pStyle w:val="ListParagraph"/>
        <w:spacing w:after="240"/>
        <w:ind w:left="360"/>
        <w:rPr>
          <w:rFonts w:cs="Times New Roman"/>
          <w:b/>
          <w:bCs/>
          <w:color w:val="000000"/>
        </w:rPr>
      </w:pPr>
    </w:p>
    <w:p w14:paraId="523A19C8" w14:textId="1A06B47D" w:rsidR="003223F6" w:rsidRDefault="003046F4" w:rsidP="00870495">
      <w:pPr>
        <w:pStyle w:val="ListParagraph"/>
        <w:numPr>
          <w:ilvl w:val="0"/>
          <w:numId w:val="9"/>
        </w:numPr>
        <w:ind w:left="360"/>
        <w:rPr>
          <w:rFonts w:cs="Times New Roman"/>
          <w:bCs/>
          <w:color w:val="000000"/>
        </w:rPr>
      </w:pPr>
      <w:r w:rsidRPr="00D8410E">
        <w:rPr>
          <w:rFonts w:cs="Times New Roman"/>
          <w:b/>
          <w:bCs/>
          <w:color w:val="000000"/>
        </w:rPr>
        <w:t>What do you want to find out and why?</w:t>
      </w:r>
      <w:r>
        <w:rPr>
          <w:rFonts w:cs="Times New Roman"/>
          <w:bCs/>
          <w:color w:val="000000"/>
        </w:rPr>
        <w:t xml:space="preserve"> (Please link to </w:t>
      </w:r>
      <w:r w:rsidR="00D8410E">
        <w:rPr>
          <w:rFonts w:cs="Times New Roman"/>
          <w:bCs/>
          <w:color w:val="000000"/>
        </w:rPr>
        <w:t>this to student learning):</w:t>
      </w:r>
    </w:p>
    <w:p w14:paraId="7A957A64" w14:textId="77777777" w:rsidR="00FF355A" w:rsidRDefault="00FF355A" w:rsidP="00FF355A">
      <w:pPr>
        <w:rPr>
          <w:rFonts w:cs="Times New Roman"/>
          <w:bCs/>
          <w:color w:val="000000"/>
        </w:rPr>
      </w:pPr>
    </w:p>
    <w:p w14:paraId="191B9781" w14:textId="345B50E8" w:rsidR="00FF355A" w:rsidRPr="00FF355A" w:rsidRDefault="00FF355A" w:rsidP="00FF355A">
      <w:pPr>
        <w:ind w:left="360"/>
        <w:rPr>
          <w:rFonts w:cs="Times New Roman"/>
          <w:bCs/>
          <w:color w:val="000000"/>
        </w:rPr>
      </w:pPr>
      <w:r w:rsidRPr="00FF355A">
        <w:rPr>
          <w:rFonts w:cs="Times New Roman"/>
          <w:b/>
          <w:bCs/>
          <w:color w:val="000000"/>
        </w:rPr>
        <w:t>What are your goals</w:t>
      </w:r>
      <w:r>
        <w:rPr>
          <w:rFonts w:cs="Times New Roman"/>
          <w:bCs/>
          <w:color w:val="000000"/>
        </w:rPr>
        <w:t xml:space="preserve"> (desired learning outcomes for students as a result of this project?”</w:t>
      </w:r>
    </w:p>
    <w:p w14:paraId="351691C6" w14:textId="77777777" w:rsidR="003046F4" w:rsidRDefault="003046F4" w:rsidP="00870495">
      <w:pPr>
        <w:pStyle w:val="ListParagraph"/>
        <w:ind w:left="360"/>
        <w:rPr>
          <w:rFonts w:cs="Times New Roman"/>
          <w:bCs/>
          <w:color w:val="000000"/>
        </w:rPr>
      </w:pPr>
    </w:p>
    <w:p w14:paraId="3DE33218" w14:textId="0C321970" w:rsidR="003046F4" w:rsidRPr="00870495" w:rsidRDefault="00870495" w:rsidP="00870495">
      <w:pPr>
        <w:pStyle w:val="ListParagraph"/>
        <w:numPr>
          <w:ilvl w:val="0"/>
          <w:numId w:val="9"/>
        </w:numPr>
        <w:ind w:left="360"/>
        <w:rPr>
          <w:rFonts w:cs="Times New Roman"/>
          <w:bCs/>
          <w:color w:val="000000"/>
          <w:sz w:val="16"/>
        </w:rPr>
      </w:pPr>
      <w:r>
        <w:rPr>
          <w:b/>
          <w:color w:val="000000"/>
          <w:szCs w:val="22"/>
        </w:rPr>
        <w:t>L</w:t>
      </w:r>
      <w:r w:rsidR="003046F4" w:rsidRPr="00870495">
        <w:rPr>
          <w:b/>
          <w:color w:val="000000"/>
          <w:szCs w:val="22"/>
        </w:rPr>
        <w:t xml:space="preserve">ist the questions that will structure your investigation. </w:t>
      </w:r>
      <w:r w:rsidR="003046F4" w:rsidRPr="00870495">
        <w:rPr>
          <w:color w:val="000000"/>
          <w:szCs w:val="22"/>
        </w:rPr>
        <w:t xml:space="preserve">The question(s) should be specific enough so that you know exactly what evidence to collect to answer each one. Keep in mind a focus on student learning as you develop the question(s). </w:t>
      </w:r>
    </w:p>
    <w:p w14:paraId="0334218A" w14:textId="77777777" w:rsidR="003046F4" w:rsidRPr="00870495" w:rsidRDefault="003046F4" w:rsidP="00870495">
      <w:pPr>
        <w:rPr>
          <w:color w:val="000000"/>
          <w:szCs w:val="22"/>
        </w:rPr>
      </w:pPr>
    </w:p>
    <w:p w14:paraId="14DB0625" w14:textId="367D8C64" w:rsidR="003046F4" w:rsidRDefault="003046F4" w:rsidP="00870495">
      <w:pPr>
        <w:pStyle w:val="ListParagraph"/>
        <w:ind w:left="360"/>
        <w:rPr>
          <w:rFonts w:eastAsia="Times New Roman" w:cs="Times New Roman"/>
        </w:rPr>
      </w:pPr>
      <w:r w:rsidRPr="00FF355A">
        <w:rPr>
          <w:i/>
          <w:color w:val="000000"/>
          <w:szCs w:val="22"/>
        </w:rPr>
        <w:t>Examples of questions</w:t>
      </w:r>
      <w:r w:rsidRPr="00870495">
        <w:rPr>
          <w:color w:val="000000"/>
          <w:szCs w:val="22"/>
        </w:rPr>
        <w:t xml:space="preserve">: </w:t>
      </w:r>
      <w:r w:rsidR="00870495" w:rsidRPr="00EA4F12">
        <w:rPr>
          <w:rFonts w:eastAsia="Times New Roman" w:cs="Times New Roman"/>
        </w:rPr>
        <w:t xml:space="preserve">Will daily, start-of-class “1-minute papers” and brief peer-to-peer discussions increase students’ class preparation, attendance, and classroom engagement? </w:t>
      </w:r>
      <w:r w:rsidRPr="00870495">
        <w:rPr>
          <w:color w:val="000000"/>
          <w:szCs w:val="22"/>
        </w:rPr>
        <w:t xml:space="preserve"> Do students perceive that the peer feedback process improves their learning?</w:t>
      </w:r>
      <w:r w:rsidR="00870495" w:rsidRPr="00870495">
        <w:rPr>
          <w:color w:val="000000"/>
          <w:szCs w:val="22"/>
        </w:rPr>
        <w:t xml:space="preserve"> </w:t>
      </w:r>
      <w:r w:rsidR="00870495" w:rsidRPr="00EA4F12">
        <w:rPr>
          <w:rFonts w:eastAsia="Times New Roman" w:cs="Times New Roman"/>
        </w:rPr>
        <w:t>Will a group project assignment involving direct observation in the field facilitate students’ ability to apply the concepts of “gendered space” and “public/private space” to novel contexts?</w:t>
      </w:r>
    </w:p>
    <w:p w14:paraId="45790DF4" w14:textId="77777777" w:rsidR="00870495" w:rsidRDefault="00870495" w:rsidP="00870495">
      <w:pPr>
        <w:pStyle w:val="ListParagraph"/>
        <w:ind w:left="360"/>
        <w:rPr>
          <w:rFonts w:eastAsia="Times New Roman" w:cs="Times New Roman"/>
        </w:rPr>
      </w:pPr>
    </w:p>
    <w:p w14:paraId="50192A13" w14:textId="24B78B89" w:rsidR="00870495" w:rsidRPr="00870495" w:rsidRDefault="00870495" w:rsidP="00870495">
      <w:pPr>
        <w:pStyle w:val="ListParagraph"/>
        <w:ind w:left="360"/>
        <w:rPr>
          <w:rFonts w:cs="Times New Roman"/>
          <w:bCs/>
          <w:color w:val="000000"/>
          <w:sz w:val="16"/>
        </w:rPr>
      </w:pPr>
      <w:r w:rsidRPr="00870495">
        <w:rPr>
          <w:rFonts w:eastAsia="Times New Roman" w:cs="Times New Roman"/>
        </w:rPr>
        <w:t xml:space="preserve">Note the more </w:t>
      </w:r>
      <w:r w:rsidRPr="00EA4F12">
        <w:rPr>
          <w:rFonts w:eastAsia="Times New Roman" w:cs="Times New Roman"/>
        </w:rPr>
        <w:t>inquiry questions refer directly to student learning outcomes and specific factors that may impact these outcomes</w:t>
      </w:r>
      <w:r w:rsidRPr="00870495">
        <w:rPr>
          <w:rFonts w:eastAsia="Times New Roman" w:cs="Times New Roman"/>
        </w:rPr>
        <w:t>.</w:t>
      </w:r>
    </w:p>
    <w:p w14:paraId="610D15BD" w14:textId="77777777" w:rsidR="003046F4" w:rsidRPr="003046F4" w:rsidRDefault="003046F4" w:rsidP="003046F4">
      <w:pPr>
        <w:rPr>
          <w:rFonts w:cs="Times New Roman"/>
          <w:bCs/>
          <w:color w:val="000000"/>
        </w:rPr>
      </w:pPr>
    </w:p>
    <w:tbl>
      <w:tblPr>
        <w:tblStyle w:val="GridTable1Light-Accent1"/>
        <w:tblW w:w="0" w:type="auto"/>
        <w:tblLook w:val="00A0" w:firstRow="1" w:lastRow="0" w:firstColumn="1" w:lastColumn="0" w:noHBand="0" w:noVBand="0"/>
      </w:tblPr>
      <w:tblGrid>
        <w:gridCol w:w="3119"/>
        <w:gridCol w:w="3121"/>
        <w:gridCol w:w="3110"/>
      </w:tblGrid>
      <w:tr w:rsidR="003046F4" w:rsidRPr="00870495" w14:paraId="6DDBA145" w14:textId="77777777" w:rsidTr="0087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B64D69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jc w:val="center"/>
              <w:rPr>
                <w:b w:val="0"/>
                <w:color w:val="000000"/>
                <w:szCs w:val="22"/>
              </w:rPr>
            </w:pPr>
            <w:r w:rsidRPr="00870495">
              <w:rPr>
                <w:color w:val="000000"/>
                <w:szCs w:val="22"/>
              </w:rPr>
              <w:t>Question(s)</w:t>
            </w:r>
          </w:p>
        </w:tc>
        <w:tc>
          <w:tcPr>
            <w:tcW w:w="3192" w:type="dxa"/>
          </w:tcPr>
          <w:p w14:paraId="75C4670C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Cs w:val="22"/>
              </w:rPr>
            </w:pPr>
            <w:r w:rsidRPr="00870495">
              <w:rPr>
                <w:color w:val="000000"/>
                <w:szCs w:val="22"/>
              </w:rPr>
              <w:t>Data or information source</w:t>
            </w:r>
          </w:p>
        </w:tc>
        <w:tc>
          <w:tcPr>
            <w:tcW w:w="3192" w:type="dxa"/>
          </w:tcPr>
          <w:p w14:paraId="0AB21BA8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Cs w:val="22"/>
              </w:rPr>
            </w:pPr>
            <w:r w:rsidRPr="00870495">
              <w:rPr>
                <w:color w:val="000000"/>
                <w:szCs w:val="22"/>
              </w:rPr>
              <w:t>Analysis plans</w:t>
            </w:r>
          </w:p>
        </w:tc>
      </w:tr>
      <w:tr w:rsidR="003046F4" w:rsidRPr="00870495" w14:paraId="2A2C0DDF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C6B879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6B9FBCB7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6A17B29D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46F4" w:rsidRPr="00870495" w14:paraId="1BCDD635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71CFFDF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2E910260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0C14FA2A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46F4" w:rsidRPr="00870495" w14:paraId="1BB4C632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F6487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77E06E80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77FC0E12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46F4" w:rsidRPr="00870495" w14:paraId="646064EF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124372C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65653FA4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78475A4E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</w:tbl>
    <w:p w14:paraId="7F710C13" w14:textId="77777777" w:rsidR="0098798E" w:rsidRDefault="0098798E" w:rsidP="006F68FB">
      <w:pPr>
        <w:rPr>
          <w:rFonts w:cs="Times New Roman"/>
          <w:bCs/>
          <w:color w:val="000000"/>
        </w:rPr>
      </w:pPr>
    </w:p>
    <w:p w14:paraId="2EE931BC" w14:textId="77777777" w:rsidR="0098798E" w:rsidRDefault="0098798E" w:rsidP="006F68FB">
      <w:pPr>
        <w:rPr>
          <w:rFonts w:cs="Times New Roman"/>
          <w:bCs/>
          <w:color w:val="000000"/>
        </w:rPr>
      </w:pPr>
    </w:p>
    <w:p w14:paraId="1AEE50BD" w14:textId="77777777" w:rsidR="0098798E" w:rsidRPr="00CB1898" w:rsidRDefault="0098798E" w:rsidP="006F68FB">
      <w:pPr>
        <w:rPr>
          <w:rFonts w:cs="Times New Roman"/>
          <w:bCs/>
          <w:color w:val="000000"/>
        </w:rPr>
      </w:pPr>
    </w:p>
    <w:p w14:paraId="1D1B708F" w14:textId="3AD0E93E" w:rsidR="00870495" w:rsidRDefault="00870495" w:rsidP="00870495">
      <w:pPr>
        <w:pStyle w:val="ListParagraph"/>
        <w:numPr>
          <w:ilvl w:val="0"/>
          <w:numId w:val="9"/>
        </w:numPr>
        <w:ind w:left="360"/>
      </w:pPr>
      <w:r w:rsidRPr="00870495">
        <w:rPr>
          <w:b/>
        </w:rPr>
        <w:t>Steps in conducting the project.</w:t>
      </w:r>
      <w:r w:rsidRPr="00870495">
        <w:t xml:space="preserve"> Describe the steps you will follow in conducting your project. </w:t>
      </w:r>
      <w:r>
        <w:t>Add steps as needed.</w:t>
      </w:r>
    </w:p>
    <w:p w14:paraId="40B9CD01" w14:textId="77777777" w:rsidR="00870495" w:rsidRPr="00870495" w:rsidRDefault="00870495" w:rsidP="00870495">
      <w:p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b/>
          <w:color w:val="000000"/>
        </w:rPr>
      </w:pPr>
    </w:p>
    <w:p w14:paraId="32FA7BE7" w14:textId="77777777" w:rsidR="00870495" w:rsidRPr="00870495" w:rsidRDefault="00870495" w:rsidP="00870495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ind w:left="461" w:hanging="461"/>
        <w:contextualSpacing/>
        <w:rPr>
          <w:color w:val="000000"/>
        </w:rPr>
      </w:pPr>
      <w:r w:rsidRPr="00870495">
        <w:rPr>
          <w:color w:val="000000"/>
        </w:rPr>
        <w:tab/>
        <w:t>1.</w:t>
      </w:r>
    </w:p>
    <w:p w14:paraId="4E700CE8" w14:textId="77777777" w:rsidR="00870495" w:rsidRPr="00870495" w:rsidRDefault="00870495" w:rsidP="00870495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ind w:left="461" w:hanging="461"/>
        <w:contextualSpacing/>
        <w:rPr>
          <w:color w:val="000000"/>
        </w:rPr>
      </w:pPr>
      <w:r w:rsidRPr="00870495">
        <w:rPr>
          <w:color w:val="000000"/>
        </w:rPr>
        <w:tab/>
        <w:t xml:space="preserve">2. </w:t>
      </w:r>
    </w:p>
    <w:p w14:paraId="3BABFEC4" w14:textId="66BB4EF5" w:rsidR="00870495" w:rsidRPr="00870495" w:rsidRDefault="00870495" w:rsidP="00870495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ind w:left="461" w:hanging="461"/>
        <w:contextualSpacing/>
        <w:rPr>
          <w:color w:val="000000"/>
        </w:rPr>
      </w:pPr>
      <w:r w:rsidRPr="00870495">
        <w:rPr>
          <w:color w:val="000000"/>
        </w:rPr>
        <w:tab/>
        <w:t xml:space="preserve">3. </w:t>
      </w:r>
    </w:p>
    <w:p w14:paraId="4325C473" w14:textId="77777777" w:rsidR="0098798E" w:rsidRPr="00870495" w:rsidRDefault="0098798E" w:rsidP="001F75D4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contextualSpacing/>
        <w:rPr>
          <w:rFonts w:cs="Arial"/>
          <w:color w:val="000000"/>
        </w:rPr>
      </w:pPr>
    </w:p>
    <w:p w14:paraId="139C4191" w14:textId="5CE160C6" w:rsidR="00793842" w:rsidRDefault="00870495" w:rsidP="00870495">
      <w:pPr>
        <w:pStyle w:val="ListParagraph"/>
        <w:numPr>
          <w:ilvl w:val="0"/>
          <w:numId w:val="9"/>
        </w:numPr>
        <w:ind w:left="360"/>
      </w:pPr>
      <w:r>
        <w:t>T</w:t>
      </w:r>
      <w:r w:rsidRPr="00870495">
        <w:t xml:space="preserve">ake the steps you’ve identified in iii. above and indicate on the timeline when these steps will be accomplished. Projects are from 1 to 2 semesters and expected to be completed within a year. </w:t>
      </w:r>
    </w:p>
    <w:p w14:paraId="7E78B5D3" w14:textId="77777777" w:rsidR="00D8410E" w:rsidRPr="00870495" w:rsidRDefault="00D8410E" w:rsidP="00D8410E">
      <w:pPr>
        <w:pStyle w:val="ListParagraph"/>
        <w:ind w:left="360"/>
      </w:pPr>
    </w:p>
    <w:tbl>
      <w:tblPr>
        <w:tblStyle w:val="GridTable1Light-Accent1"/>
        <w:tblW w:w="9708" w:type="dxa"/>
        <w:tblLayout w:type="fixed"/>
        <w:tblLook w:val="04A0" w:firstRow="1" w:lastRow="0" w:firstColumn="1" w:lastColumn="0" w:noHBand="0" w:noVBand="1"/>
      </w:tblPr>
      <w:tblGrid>
        <w:gridCol w:w="460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B1898" w:rsidRPr="00793842" w14:paraId="5C5850B2" w14:textId="77777777" w:rsidTr="00D8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Merge w:val="restart"/>
            <w:hideMark/>
          </w:tcPr>
          <w:p w14:paraId="568265E2" w14:textId="28E95EA8" w:rsidR="00CB1898" w:rsidRPr="00793842" w:rsidRDefault="00CB1898" w:rsidP="0023638A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Activities and Milestones</w:t>
            </w:r>
          </w:p>
        </w:tc>
        <w:tc>
          <w:tcPr>
            <w:tcW w:w="1701" w:type="dxa"/>
            <w:gridSpan w:val="4"/>
            <w:hideMark/>
          </w:tcPr>
          <w:p w14:paraId="638B70BB" w14:textId="1E499989" w:rsidR="00CB1898" w:rsidRPr="00793842" w:rsidRDefault="00CB1898" w:rsidP="0023638A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Fall</w:t>
            </w:r>
            <w:r w:rsidR="00870495">
              <w:rPr>
                <w:rFonts w:cs="Arial"/>
                <w:b w:val="0"/>
                <w:color w:val="000000"/>
              </w:rPr>
              <w:t xml:space="preserve"> 20__</w:t>
            </w:r>
          </w:p>
        </w:tc>
        <w:tc>
          <w:tcPr>
            <w:tcW w:w="1701" w:type="dxa"/>
            <w:gridSpan w:val="4"/>
            <w:hideMark/>
          </w:tcPr>
          <w:p w14:paraId="7770A9C5" w14:textId="721BBEBA" w:rsidR="00CB1898" w:rsidRPr="00793842" w:rsidRDefault="00CB1898" w:rsidP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Spring</w:t>
            </w:r>
            <w:r w:rsidR="00870495">
              <w:rPr>
                <w:rFonts w:cs="Arial"/>
                <w:b w:val="0"/>
                <w:color w:val="000000"/>
              </w:rPr>
              <w:t xml:space="preserve"> 20__</w:t>
            </w:r>
          </w:p>
        </w:tc>
        <w:tc>
          <w:tcPr>
            <w:tcW w:w="1701" w:type="dxa"/>
            <w:gridSpan w:val="4"/>
          </w:tcPr>
          <w:p w14:paraId="382DE3BA" w14:textId="2094C91A" w:rsidR="00CB1898" w:rsidRPr="00793842" w:rsidRDefault="00CB1898" w:rsidP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Summer</w:t>
            </w:r>
            <w:r w:rsidR="00793842">
              <w:rPr>
                <w:rFonts w:cs="Arial"/>
                <w:color w:val="000000"/>
              </w:rPr>
              <w:t xml:space="preserve"> 20</w:t>
            </w:r>
            <w:r w:rsidR="00870495">
              <w:rPr>
                <w:rFonts w:cs="Arial"/>
                <w:b w:val="0"/>
                <w:color w:val="000000"/>
              </w:rPr>
              <w:t>__</w:t>
            </w:r>
          </w:p>
        </w:tc>
      </w:tr>
      <w:tr w:rsidR="00793842" w:rsidRPr="00793842" w14:paraId="7A15EA93" w14:textId="77777777" w:rsidTr="00D8410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Merge/>
            <w:hideMark/>
          </w:tcPr>
          <w:p w14:paraId="431CB047" w14:textId="77777777" w:rsidR="00CB1898" w:rsidRPr="00793842" w:rsidRDefault="00CB1898" w:rsidP="00F65EF4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426" w:type="dxa"/>
            <w:textDirection w:val="btLr"/>
          </w:tcPr>
          <w:p w14:paraId="3EA3780C" w14:textId="049DD103" w:rsidR="00CB1898" w:rsidRPr="00793842" w:rsidRDefault="00CB1898" w:rsidP="00C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Sep.</w:t>
            </w:r>
          </w:p>
        </w:tc>
        <w:tc>
          <w:tcPr>
            <w:tcW w:w="425" w:type="dxa"/>
            <w:textDirection w:val="btLr"/>
          </w:tcPr>
          <w:p w14:paraId="20413F8D" w14:textId="15AE2A28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Oct.</w:t>
            </w:r>
          </w:p>
        </w:tc>
        <w:tc>
          <w:tcPr>
            <w:tcW w:w="425" w:type="dxa"/>
            <w:textDirection w:val="btLr"/>
          </w:tcPr>
          <w:p w14:paraId="022FB9E0" w14:textId="5593FDE6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Nov.</w:t>
            </w:r>
          </w:p>
        </w:tc>
        <w:tc>
          <w:tcPr>
            <w:tcW w:w="425" w:type="dxa"/>
            <w:textDirection w:val="btLr"/>
          </w:tcPr>
          <w:p w14:paraId="7BFA7BF2" w14:textId="29803154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Dec.</w:t>
            </w:r>
          </w:p>
        </w:tc>
        <w:tc>
          <w:tcPr>
            <w:tcW w:w="426" w:type="dxa"/>
            <w:textDirection w:val="btLr"/>
          </w:tcPr>
          <w:p w14:paraId="5371EE3F" w14:textId="217A5F0A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Jan.</w:t>
            </w:r>
          </w:p>
        </w:tc>
        <w:tc>
          <w:tcPr>
            <w:tcW w:w="425" w:type="dxa"/>
            <w:textDirection w:val="btLr"/>
          </w:tcPr>
          <w:p w14:paraId="54CDD70E" w14:textId="6E9CD282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Feb.</w:t>
            </w:r>
          </w:p>
        </w:tc>
        <w:tc>
          <w:tcPr>
            <w:tcW w:w="425" w:type="dxa"/>
            <w:textDirection w:val="btLr"/>
          </w:tcPr>
          <w:p w14:paraId="77C00AB3" w14:textId="1144A7D6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Mar.</w:t>
            </w:r>
          </w:p>
        </w:tc>
        <w:tc>
          <w:tcPr>
            <w:tcW w:w="425" w:type="dxa"/>
            <w:textDirection w:val="btLr"/>
          </w:tcPr>
          <w:p w14:paraId="1D677455" w14:textId="11E771B8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Apr.</w:t>
            </w:r>
          </w:p>
        </w:tc>
        <w:tc>
          <w:tcPr>
            <w:tcW w:w="426" w:type="dxa"/>
            <w:textDirection w:val="btLr"/>
          </w:tcPr>
          <w:p w14:paraId="24E6ABBC" w14:textId="31AD46A8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May</w:t>
            </w:r>
          </w:p>
        </w:tc>
        <w:tc>
          <w:tcPr>
            <w:tcW w:w="425" w:type="dxa"/>
            <w:textDirection w:val="btLr"/>
          </w:tcPr>
          <w:p w14:paraId="40571062" w14:textId="5F7C70D3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Jun.</w:t>
            </w:r>
          </w:p>
        </w:tc>
        <w:tc>
          <w:tcPr>
            <w:tcW w:w="425" w:type="dxa"/>
            <w:textDirection w:val="btLr"/>
          </w:tcPr>
          <w:p w14:paraId="671C4535" w14:textId="440127AB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Jul.</w:t>
            </w:r>
          </w:p>
        </w:tc>
        <w:tc>
          <w:tcPr>
            <w:tcW w:w="425" w:type="dxa"/>
            <w:textDirection w:val="btLr"/>
          </w:tcPr>
          <w:p w14:paraId="4297F8A4" w14:textId="7B5B9CDD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Aug.</w:t>
            </w:r>
          </w:p>
        </w:tc>
      </w:tr>
      <w:tr w:rsidR="00793842" w:rsidRPr="00793842" w14:paraId="6369946C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35D50170" w14:textId="4D4A7F9E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47A4FF3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FE0303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6A7314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71B706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42B4DF7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FEC9D5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35DABD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B9518C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1E4C92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1050FB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A37DA2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BBA289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28F52BDE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646FDA99" w14:textId="3E0EBB9F" w:rsidR="00CB1898" w:rsidRPr="00D8410E" w:rsidRDefault="00CB1898" w:rsidP="00E6176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3221FC3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CD4D11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B676C9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9BF123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322A849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42DB97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931334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F88AF8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9C21F6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73CE64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65AFC7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B9571A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154535A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60A0AD3A" w14:textId="564099D4" w:rsidR="00CB1898" w:rsidRPr="00D8410E" w:rsidRDefault="00CB1898" w:rsidP="00E6176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0F22722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781DAB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BB19B0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795BDA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69A770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ED537E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4CFB75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FB99DF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EEE9F6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366A1A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354CFD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7B6908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7B101FCA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FD50652" w14:textId="075A3668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5A60772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1C70E7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C82F78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75D9E2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D89F26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025FD6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C779FC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43A629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5EE478D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DFCCF5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6AADA0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37C0D6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3A45FCC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1B27BFCE" w14:textId="2AE5E5D6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5EF5F28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C66748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190EAB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F89EEA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995A45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CCF248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1B9376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98FDEC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F619EF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F1CC93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E6122F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F88517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519FDE07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FAD248C" w14:textId="50AF031B" w:rsidR="00CB1898" w:rsidRPr="00D8410E" w:rsidRDefault="00CB1898" w:rsidP="00E6176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105FE80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A550DD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C01AF6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7B2CD4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1179BB8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61B7C9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786705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B906CC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5EAA10D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D540BC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C55843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7BD725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70F41A5D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29FEF4D9" w14:textId="1558A039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color w:val="000000"/>
              </w:rPr>
            </w:pPr>
          </w:p>
        </w:tc>
        <w:tc>
          <w:tcPr>
            <w:tcW w:w="426" w:type="dxa"/>
          </w:tcPr>
          <w:p w14:paraId="3503F62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40747C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6588E2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E53574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E46F23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2C7ECA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ACE51B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82239F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416B11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593A81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CA3C50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1C9AAF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0EED0BAE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5FA45A31" w14:textId="358056CD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color w:val="000000"/>
              </w:rPr>
            </w:pPr>
          </w:p>
        </w:tc>
        <w:tc>
          <w:tcPr>
            <w:tcW w:w="426" w:type="dxa"/>
          </w:tcPr>
          <w:p w14:paraId="3F25061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A6820C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7BDA25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109EB1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148C215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EE75CC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CDFCA4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0612E7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B41399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04A467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C7D43E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CA3C40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304D837B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1F8DC26" w14:textId="6516FDC5" w:rsidR="00CB1898" w:rsidRPr="00D8410E" w:rsidRDefault="00870495" w:rsidP="0064541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color w:val="000000"/>
              </w:rPr>
            </w:pPr>
            <w:r w:rsidRPr="00D8410E">
              <w:rPr>
                <w:rFonts w:cs="Arial"/>
                <w:b w:val="0"/>
                <w:color w:val="000000"/>
              </w:rPr>
              <w:t>Submit final report</w:t>
            </w:r>
          </w:p>
        </w:tc>
        <w:tc>
          <w:tcPr>
            <w:tcW w:w="426" w:type="dxa"/>
          </w:tcPr>
          <w:p w14:paraId="1322482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536589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0F20FB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152D94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265FF7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E06321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EBBE56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95DA7B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48F71F5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B7B52D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5258E9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CDD2A0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2DCC417F" w14:textId="77777777" w:rsidR="0019651A" w:rsidRDefault="0019651A" w:rsidP="00A71E65">
      <w:pPr>
        <w:rPr>
          <w:rFonts w:cs="Times New Roman"/>
          <w:b/>
          <w:bCs/>
          <w:color w:val="000000"/>
        </w:rPr>
      </w:pPr>
    </w:p>
    <w:p w14:paraId="54E3DEF3" w14:textId="77777777" w:rsidR="0098798E" w:rsidRDefault="0098798E" w:rsidP="00A71E65">
      <w:pPr>
        <w:rPr>
          <w:rFonts w:cs="Times New Roman"/>
          <w:b/>
          <w:bCs/>
          <w:color w:val="000000"/>
        </w:rPr>
      </w:pPr>
    </w:p>
    <w:p w14:paraId="09E172E9" w14:textId="5318A7E5" w:rsidR="00FF355A" w:rsidRPr="00FF355A" w:rsidRDefault="00FF355A" w:rsidP="00FF355A">
      <w:pPr>
        <w:pStyle w:val="ListParagraph"/>
        <w:numPr>
          <w:ilvl w:val="0"/>
          <w:numId w:val="15"/>
        </w:numPr>
        <w:rPr>
          <w:rFonts w:cs="Times New Roman"/>
          <w:b/>
          <w:bCs/>
          <w:color w:val="000000"/>
        </w:rPr>
      </w:pPr>
      <w:r w:rsidRPr="00FF355A">
        <w:rPr>
          <w:rFonts w:cs="Times New Roman"/>
          <w:b/>
          <w:bCs/>
          <w:color w:val="000000"/>
        </w:rPr>
        <w:t>Significance of Project</w:t>
      </w:r>
      <w:r>
        <w:rPr>
          <w:rFonts w:cs="Times New Roman"/>
          <w:b/>
          <w:bCs/>
          <w:color w:val="000000"/>
        </w:rPr>
        <w:t xml:space="preserve">. </w:t>
      </w:r>
      <w:r w:rsidRPr="00FF355A">
        <w:rPr>
          <w:rFonts w:cs="Times New Roman"/>
          <w:bCs/>
          <w:color w:val="000000"/>
        </w:rPr>
        <w:t xml:space="preserve">Describe </w:t>
      </w:r>
      <w:r w:rsidRPr="00FF355A">
        <w:rPr>
          <w:rFonts w:eastAsia="Times New Roman" w:cs="Times New Roman"/>
          <w:color w:val="333333"/>
          <w:lang w:val="en-US"/>
        </w:rPr>
        <w:t>the project in terms of contributions to teaching and student learning:</w:t>
      </w:r>
    </w:p>
    <w:p w14:paraId="794A0546" w14:textId="77777777" w:rsidR="00FF355A" w:rsidRPr="00FF355A" w:rsidRDefault="00FF355A" w:rsidP="00FF355A">
      <w:pPr>
        <w:pStyle w:val="ListParagraph"/>
        <w:ind w:left="360"/>
        <w:rPr>
          <w:rFonts w:cs="Times New Roman"/>
          <w:b/>
          <w:bCs/>
          <w:color w:val="000000"/>
        </w:rPr>
      </w:pPr>
    </w:p>
    <w:p w14:paraId="7C73A38A" w14:textId="77777777" w:rsidR="00FF355A" w:rsidRDefault="00FF355A" w:rsidP="00A71E65">
      <w:pPr>
        <w:rPr>
          <w:rFonts w:cs="Times New Roman"/>
          <w:b/>
          <w:bCs/>
          <w:color w:val="000000"/>
        </w:rPr>
      </w:pPr>
    </w:p>
    <w:p w14:paraId="73EDF041" w14:textId="56F873AA" w:rsidR="00FF355A" w:rsidRPr="00FF355A" w:rsidRDefault="00FF355A" w:rsidP="00FF355A">
      <w:pPr>
        <w:pStyle w:val="ListParagraph"/>
        <w:numPr>
          <w:ilvl w:val="0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How and where do you plan on disseminating your findings </w:t>
      </w:r>
      <w:r w:rsidRPr="00FF355A">
        <w:rPr>
          <w:rFonts w:cs="Times New Roman"/>
          <w:bCs/>
          <w:color w:val="000000"/>
        </w:rPr>
        <w:t>(in addition to the SIG dialogue)?</w:t>
      </w:r>
    </w:p>
    <w:p w14:paraId="147A2517" w14:textId="77777777" w:rsidR="00FF355A" w:rsidRDefault="00FF355A" w:rsidP="00FF355A">
      <w:pPr>
        <w:pStyle w:val="ListParagraph"/>
        <w:ind w:left="360"/>
        <w:rPr>
          <w:rFonts w:cs="Times New Roman"/>
          <w:b/>
          <w:bCs/>
          <w:color w:val="000000"/>
        </w:rPr>
      </w:pPr>
    </w:p>
    <w:p w14:paraId="0ED246E4" w14:textId="77777777" w:rsidR="00FF355A" w:rsidRDefault="00FF355A" w:rsidP="00FF355A">
      <w:pPr>
        <w:pStyle w:val="ListParagraph"/>
        <w:ind w:left="360"/>
        <w:rPr>
          <w:rFonts w:cs="Times New Roman"/>
          <w:b/>
          <w:bCs/>
          <w:color w:val="000000"/>
        </w:rPr>
      </w:pPr>
    </w:p>
    <w:p w14:paraId="4DF1D957" w14:textId="25B9CF1E" w:rsidR="00C92473" w:rsidRPr="00FF355A" w:rsidRDefault="00F2504F" w:rsidP="00FF355A">
      <w:pPr>
        <w:pStyle w:val="ListParagraph"/>
        <w:numPr>
          <w:ilvl w:val="0"/>
          <w:numId w:val="15"/>
        </w:numPr>
        <w:rPr>
          <w:rFonts w:cs="Times New Roman"/>
          <w:b/>
          <w:bCs/>
          <w:color w:val="000000"/>
        </w:rPr>
      </w:pPr>
      <w:r w:rsidRPr="00FF355A">
        <w:rPr>
          <w:rFonts w:cs="Times New Roman"/>
          <w:b/>
          <w:bCs/>
          <w:color w:val="000000"/>
        </w:rPr>
        <w:t>Budget</w:t>
      </w:r>
      <w:r w:rsidR="0027587D" w:rsidRPr="00FF355A">
        <w:rPr>
          <w:rFonts w:cs="Times New Roman"/>
          <w:b/>
          <w:bCs/>
          <w:color w:val="000000"/>
        </w:rPr>
        <w:t xml:space="preserve"> Request</w:t>
      </w:r>
    </w:p>
    <w:p w14:paraId="2E603297" w14:textId="77777777" w:rsidR="00605DF7" w:rsidRDefault="00605DF7" w:rsidP="00A71E65">
      <w:pPr>
        <w:rPr>
          <w:rFonts w:cs="Arial"/>
          <w:color w:val="000000"/>
        </w:rPr>
      </w:pPr>
    </w:p>
    <w:p w14:paraId="186968CC" w14:textId="6A04FC66" w:rsidR="00F423CE" w:rsidRDefault="00F423CE" w:rsidP="00A71E65">
      <w:pPr>
        <w:rPr>
          <w:rFonts w:cs="Arial"/>
          <w:color w:val="000000"/>
        </w:rPr>
      </w:pPr>
      <w:r w:rsidRPr="00CB1898">
        <w:rPr>
          <w:rFonts w:cs="Arial"/>
          <w:color w:val="000000"/>
        </w:rPr>
        <w:t xml:space="preserve">Present the budget you are requesting and a </w:t>
      </w:r>
      <w:r w:rsidR="000E2297">
        <w:rPr>
          <w:rFonts w:cs="Arial"/>
          <w:color w:val="000000"/>
        </w:rPr>
        <w:t xml:space="preserve">brief description </w:t>
      </w:r>
      <w:r w:rsidRPr="00CB1898">
        <w:rPr>
          <w:rFonts w:cs="Arial"/>
          <w:color w:val="000000"/>
        </w:rPr>
        <w:t xml:space="preserve">for each line item in the table </w:t>
      </w:r>
      <w:r w:rsidR="00E61767">
        <w:rPr>
          <w:rFonts w:cs="Arial"/>
          <w:color w:val="000000"/>
        </w:rPr>
        <w:t>below. If you plan to hire a student</w:t>
      </w:r>
      <w:r w:rsidRPr="00CB1898">
        <w:rPr>
          <w:rFonts w:cs="Arial"/>
          <w:color w:val="000000"/>
        </w:rPr>
        <w:t>, please detail what their responsibilities will be</w:t>
      </w:r>
      <w:r w:rsidR="00DC2A90">
        <w:rPr>
          <w:rFonts w:cs="Arial"/>
          <w:color w:val="000000"/>
        </w:rPr>
        <w:t>, as well as the</w:t>
      </w:r>
      <w:r w:rsidR="00457E2D">
        <w:rPr>
          <w:rFonts w:cs="Arial"/>
          <w:color w:val="000000"/>
        </w:rPr>
        <w:t xml:space="preserve">ir rate of pay, </w:t>
      </w:r>
      <w:r w:rsidRPr="00CB1898">
        <w:rPr>
          <w:rFonts w:cs="Arial"/>
          <w:color w:val="000000"/>
        </w:rPr>
        <w:t xml:space="preserve">estimated </w:t>
      </w:r>
      <w:r w:rsidR="00457E2D">
        <w:rPr>
          <w:rFonts w:cs="Arial"/>
          <w:color w:val="000000"/>
        </w:rPr>
        <w:t xml:space="preserve">hours, and </w:t>
      </w:r>
      <w:r w:rsidR="000E2297">
        <w:rPr>
          <w:rFonts w:cs="Arial"/>
          <w:color w:val="000000"/>
        </w:rPr>
        <w:t>amount</w:t>
      </w:r>
      <w:r w:rsidR="00457E2D">
        <w:rPr>
          <w:rFonts w:cs="Arial"/>
          <w:color w:val="000000"/>
        </w:rPr>
        <w:t xml:space="preserve"> allocated for </w:t>
      </w:r>
      <w:r w:rsidR="00E61767">
        <w:rPr>
          <w:rFonts w:cs="Arial"/>
          <w:color w:val="000000"/>
        </w:rPr>
        <w:t>student</w:t>
      </w:r>
      <w:r w:rsidR="000E2297">
        <w:rPr>
          <w:rFonts w:cs="Arial"/>
          <w:color w:val="000000"/>
        </w:rPr>
        <w:t xml:space="preserve">. </w:t>
      </w:r>
      <w:r w:rsidR="00F547D7" w:rsidRPr="00CB1898">
        <w:rPr>
          <w:rFonts w:cs="Arial"/>
          <w:color w:val="000000"/>
        </w:rPr>
        <w:t xml:space="preserve">For other types of expenses, </w:t>
      </w:r>
      <w:r w:rsidR="000E2297">
        <w:rPr>
          <w:rFonts w:cs="Arial"/>
          <w:color w:val="000000"/>
        </w:rPr>
        <w:t xml:space="preserve">please </w:t>
      </w:r>
      <w:r w:rsidR="00F547D7" w:rsidRPr="00CB1898">
        <w:rPr>
          <w:rFonts w:cs="Arial"/>
          <w:color w:val="000000"/>
        </w:rPr>
        <w:t xml:space="preserve">enter the cost in the “Amount” column. </w:t>
      </w:r>
    </w:p>
    <w:p w14:paraId="02C43C45" w14:textId="77777777" w:rsidR="00DC2A90" w:rsidRDefault="00DC2A90" w:rsidP="0027587D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rFonts w:cs="Arial"/>
          <w:color w:val="000000"/>
        </w:rPr>
      </w:pPr>
    </w:p>
    <w:p w14:paraId="314A702A" w14:textId="77777777" w:rsidR="00D65732" w:rsidRDefault="00D65732" w:rsidP="00535200">
      <w:pPr>
        <w:rPr>
          <w:color w:val="000000"/>
        </w:rPr>
      </w:pPr>
    </w:p>
    <w:p w14:paraId="6C4B6E10" w14:textId="77777777" w:rsidR="00D65732" w:rsidRDefault="00D65732" w:rsidP="00535200">
      <w:pPr>
        <w:rPr>
          <w:color w:val="000000"/>
        </w:rPr>
      </w:pPr>
    </w:p>
    <w:p w14:paraId="05298E65" w14:textId="77777777" w:rsidR="00D65732" w:rsidRDefault="00D65732" w:rsidP="00535200">
      <w:pPr>
        <w:rPr>
          <w:color w:val="000000"/>
        </w:rPr>
      </w:pPr>
    </w:p>
    <w:p w14:paraId="1A290AA1" w14:textId="2B44B03B" w:rsidR="00D65732" w:rsidRDefault="00D65732" w:rsidP="00535200">
      <w:pPr>
        <w:rPr>
          <w:color w:val="000000"/>
        </w:rPr>
      </w:pPr>
      <w:r>
        <w:rPr>
          <w:color w:val="000000"/>
        </w:rPr>
        <w:lastRenderedPageBreak/>
        <w:t>Note:  T</w:t>
      </w:r>
      <w:r w:rsidR="00535200">
        <w:rPr>
          <w:color w:val="000000"/>
        </w:rPr>
        <w:t xml:space="preserve">he rate of pay is </w:t>
      </w:r>
      <w:r>
        <w:rPr>
          <w:color w:val="000000"/>
        </w:rPr>
        <w:t>as follows, based on the min. wage for the current year:</w:t>
      </w:r>
    </w:p>
    <w:p w14:paraId="34853976" w14:textId="647A1E2C" w:rsidR="00D65732" w:rsidRPr="00D65732" w:rsidRDefault="00D65732" w:rsidP="00D65732">
      <w:pPr>
        <w:numPr>
          <w:ilvl w:val="0"/>
          <w:numId w:val="19"/>
        </w:numPr>
        <w:spacing w:before="100" w:beforeAutospacing="1" w:after="45"/>
        <w:rPr>
          <w:rFonts w:asciiTheme="majorHAnsi" w:eastAsia="Times New Roman" w:hAnsiTheme="majorHAnsi" w:cstheme="majorHAnsi"/>
          <w:color w:val="494949"/>
          <w:lang w:val="en-US"/>
        </w:rPr>
      </w:pPr>
      <w:r w:rsidRPr="00D65732">
        <w:rPr>
          <w:rFonts w:asciiTheme="majorHAnsi" w:eastAsia="Times New Roman" w:hAnsiTheme="majorHAnsi" w:cstheme="majorHAnsi"/>
          <w:color w:val="494949"/>
          <w:lang w:val="en-US"/>
        </w:rPr>
        <w:t>J</w:t>
      </w:r>
      <w:r w:rsidR="005859B0">
        <w:rPr>
          <w:rFonts w:asciiTheme="majorHAnsi" w:eastAsia="Times New Roman" w:hAnsiTheme="majorHAnsi" w:cstheme="majorHAnsi"/>
          <w:color w:val="494949"/>
          <w:lang w:val="en-US"/>
        </w:rPr>
        <w:t>une 1, 2019 - $13.85 min. wage </w:t>
      </w:r>
      <w:r w:rsidRPr="00D65732">
        <w:rPr>
          <w:rFonts w:asciiTheme="majorHAnsi" w:eastAsia="Times New Roman" w:hAnsiTheme="majorHAnsi" w:cstheme="majorHAnsi"/>
          <w:color w:val="494949"/>
          <w:lang w:val="en-US"/>
        </w:rPr>
        <w:t>+ $0.75 health &amp; welfare allowance = $14.60/hour</w:t>
      </w:r>
      <w:bookmarkStart w:id="0" w:name="_GoBack"/>
      <w:bookmarkEnd w:id="0"/>
    </w:p>
    <w:p w14:paraId="75FA280D" w14:textId="77777777" w:rsidR="00D65732" w:rsidRPr="00D65732" w:rsidRDefault="00D65732" w:rsidP="00D65732">
      <w:pPr>
        <w:numPr>
          <w:ilvl w:val="0"/>
          <w:numId w:val="19"/>
        </w:numPr>
        <w:spacing w:before="100" w:beforeAutospacing="1" w:after="45"/>
        <w:rPr>
          <w:rFonts w:asciiTheme="majorHAnsi" w:eastAsia="Times New Roman" w:hAnsiTheme="majorHAnsi" w:cstheme="majorHAnsi"/>
          <w:color w:val="494949"/>
          <w:lang w:val="en-US"/>
        </w:rPr>
      </w:pPr>
      <w:r w:rsidRPr="00D65732">
        <w:rPr>
          <w:rFonts w:asciiTheme="majorHAnsi" w:eastAsia="Times New Roman" w:hAnsiTheme="majorHAnsi" w:cstheme="majorHAnsi"/>
          <w:color w:val="494949"/>
          <w:lang w:val="en-US"/>
        </w:rPr>
        <w:t>June 1, 2020 – $14.60 min. wage + $0.77 health &amp; welfare allowance = $15.37/hour</w:t>
      </w:r>
    </w:p>
    <w:p w14:paraId="18DF5FCE" w14:textId="77777777" w:rsidR="00D65732" w:rsidRPr="00D65732" w:rsidRDefault="00D65732" w:rsidP="00D65732">
      <w:pPr>
        <w:numPr>
          <w:ilvl w:val="0"/>
          <w:numId w:val="19"/>
        </w:numPr>
        <w:spacing w:before="100" w:beforeAutospacing="1" w:after="45"/>
        <w:rPr>
          <w:rFonts w:asciiTheme="majorHAnsi" w:eastAsia="Times New Roman" w:hAnsiTheme="majorHAnsi" w:cstheme="majorHAnsi"/>
          <w:color w:val="494949"/>
          <w:lang w:val="en-US"/>
        </w:rPr>
      </w:pPr>
      <w:r w:rsidRPr="00D65732">
        <w:rPr>
          <w:rFonts w:asciiTheme="majorHAnsi" w:eastAsia="Times New Roman" w:hAnsiTheme="majorHAnsi" w:cstheme="majorHAnsi"/>
          <w:color w:val="494949"/>
          <w:lang w:val="en-US"/>
        </w:rPr>
        <w:t>June 1, 2021 – $15.20 min. wage + $0.79 health &amp; welfare allowance = $15.99/hour</w:t>
      </w:r>
    </w:p>
    <w:p w14:paraId="0BDA93D7" w14:textId="77777777" w:rsidR="00D65732" w:rsidRDefault="00D65732" w:rsidP="00535200">
      <w:pPr>
        <w:rPr>
          <w:color w:val="000000"/>
        </w:rPr>
      </w:pPr>
    </w:p>
    <w:p w14:paraId="2916F9C0" w14:textId="35A81280" w:rsidR="00535200" w:rsidRDefault="00535200" w:rsidP="00535200">
      <w:pPr>
        <w:rPr>
          <w:color w:val="000000"/>
        </w:rPr>
      </w:pPr>
      <w:r>
        <w:rPr>
          <w:color w:val="000000"/>
        </w:rPr>
        <w:t xml:space="preserve">These rates include the 4% vacation pay, but </w:t>
      </w:r>
      <w:r>
        <w:rPr>
          <w:color w:val="000000"/>
          <w:u w:val="single"/>
        </w:rPr>
        <w:t>do not</w:t>
      </w:r>
      <w:r>
        <w:rPr>
          <w:color w:val="000000"/>
        </w:rPr>
        <w:t xml:space="preserve"> include the mandatory 8% deductions for EI and CPP required by the University. Please include the 8% deduction in your budget line item. </w:t>
      </w:r>
    </w:p>
    <w:p w14:paraId="44ECE6BF" w14:textId="77777777" w:rsidR="0098798E" w:rsidRPr="00CB1898" w:rsidRDefault="0098798E" w:rsidP="00457E2D">
      <w:pPr>
        <w:rPr>
          <w:rFonts w:cs="Arial"/>
          <w:color w:val="000000"/>
        </w:rPr>
      </w:pPr>
    </w:p>
    <w:p w14:paraId="7CC8EF12" w14:textId="47A7CF9B" w:rsidR="00F423CE" w:rsidRPr="00CB1898" w:rsidRDefault="00F423CE" w:rsidP="0027587D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rFonts w:cs="Arial"/>
          <w:color w:val="000000"/>
        </w:rPr>
      </w:pPr>
    </w:p>
    <w:tbl>
      <w:tblPr>
        <w:tblStyle w:val="GridTable1Light-Accent1"/>
        <w:tblW w:w="9640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1418"/>
        <w:gridCol w:w="3436"/>
      </w:tblGrid>
      <w:tr w:rsidR="00C70409" w:rsidRPr="00CB1898" w14:paraId="01A376D5" w14:textId="77777777" w:rsidTr="00D8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34AB9177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Item</w:t>
            </w:r>
          </w:p>
        </w:tc>
        <w:tc>
          <w:tcPr>
            <w:tcW w:w="851" w:type="dxa"/>
            <w:hideMark/>
          </w:tcPr>
          <w:p w14:paraId="34F864B0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Rate</w:t>
            </w:r>
          </w:p>
        </w:tc>
        <w:tc>
          <w:tcPr>
            <w:tcW w:w="992" w:type="dxa"/>
            <w:hideMark/>
          </w:tcPr>
          <w:p w14:paraId="383B8157" w14:textId="3BAEA872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Hours</w:t>
            </w:r>
          </w:p>
        </w:tc>
        <w:tc>
          <w:tcPr>
            <w:tcW w:w="1418" w:type="dxa"/>
            <w:hideMark/>
          </w:tcPr>
          <w:p w14:paraId="5DDDB26E" w14:textId="5E777FAA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Amount</w:t>
            </w:r>
            <w:r w:rsidR="00D8410E">
              <w:rPr>
                <w:rFonts w:cs="Arial"/>
                <w:b w:val="0"/>
                <w:color w:val="000000"/>
              </w:rPr>
              <w:t xml:space="preserve"> $</w:t>
            </w:r>
          </w:p>
        </w:tc>
        <w:tc>
          <w:tcPr>
            <w:tcW w:w="3436" w:type="dxa"/>
            <w:hideMark/>
          </w:tcPr>
          <w:p w14:paraId="1D131F46" w14:textId="0E0896FF" w:rsidR="0027587D" w:rsidRPr="00CB1898" w:rsidRDefault="00FF355A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color w:val="000000"/>
              </w:rPr>
              <w:t>Justification</w:t>
            </w:r>
          </w:p>
        </w:tc>
      </w:tr>
      <w:tr w:rsidR="00C70409" w:rsidRPr="00CB1898" w14:paraId="768F5F39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71277E8" w14:textId="0EE713C2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1A8EF7C5" w14:textId="51EDBFE9" w:rsidR="0027587D" w:rsidRPr="00CB1898" w:rsidRDefault="0027587D" w:rsidP="00C7040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9C40293" w14:textId="28E81D98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6FA3C293" w14:textId="29698655" w:rsidR="0027587D" w:rsidRPr="00CB1898" w:rsidRDefault="0027587D" w:rsidP="00D8410E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786C874C" w14:textId="50534218" w:rsidR="0027587D" w:rsidRPr="00CB1898" w:rsidRDefault="0027587D" w:rsidP="00D8410E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5BAB8EF3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5450E35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753EF4DF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B450554" w14:textId="31D24F21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71EA13C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3C06605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10B041C2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F97DED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604C9A6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5CD038A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550DAAF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08647384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19EF435E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E587E1F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33EB476D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641FE41B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367ED2E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3A6D9B65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45A8819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AF8202E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6BF72C92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475CF29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3698FD9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264524FB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5B7138A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C800725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right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Total</w:t>
            </w:r>
          </w:p>
        </w:tc>
        <w:tc>
          <w:tcPr>
            <w:tcW w:w="851" w:type="dxa"/>
          </w:tcPr>
          <w:p w14:paraId="069F045D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1D77293F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7F7617F8" w14:textId="2A98DF2C" w:rsidR="0027587D" w:rsidRPr="00CB1898" w:rsidRDefault="0027587D" w:rsidP="00D8410E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70828D3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2CD5D30A" w14:textId="77777777" w:rsidR="006F68FB" w:rsidRDefault="006F68FB" w:rsidP="00C01E18">
      <w:pPr>
        <w:rPr>
          <w:rFonts w:eastAsia="Times New Roman" w:cs="Times New Roman"/>
        </w:rPr>
      </w:pPr>
    </w:p>
    <w:p w14:paraId="10052511" w14:textId="77777777" w:rsidR="0098798E" w:rsidRDefault="0098798E" w:rsidP="00C01E18">
      <w:pPr>
        <w:rPr>
          <w:rFonts w:eastAsia="Times New Roman" w:cs="Times New Roman"/>
        </w:rPr>
      </w:pPr>
    </w:p>
    <w:p w14:paraId="306BA796" w14:textId="77777777" w:rsidR="0098798E" w:rsidRDefault="0098798E" w:rsidP="00C01E18">
      <w:pPr>
        <w:rPr>
          <w:rFonts w:eastAsia="Times New Roman" w:cs="Times New Roman"/>
        </w:rPr>
      </w:pPr>
    </w:p>
    <w:p w14:paraId="7AFE3B32" w14:textId="4F6F8A2F" w:rsidR="00306B53" w:rsidRPr="00FF315F" w:rsidRDefault="003873A2" w:rsidP="00FF315F">
      <w:pPr>
        <w:pStyle w:val="ListParagraph"/>
        <w:numPr>
          <w:ilvl w:val="0"/>
          <w:numId w:val="15"/>
        </w:numPr>
        <w:rPr>
          <w:rFonts w:eastAsia="Times New Roman" w:cs="Times New Roman"/>
          <w:b/>
        </w:rPr>
      </w:pPr>
      <w:r w:rsidRPr="00FF315F">
        <w:rPr>
          <w:rFonts w:eastAsia="Times New Roman" w:cs="Times New Roman"/>
          <w:b/>
        </w:rPr>
        <w:t xml:space="preserve">Please list any additional funding </w:t>
      </w:r>
      <w:r w:rsidR="007D6346" w:rsidRPr="00FF315F">
        <w:rPr>
          <w:rFonts w:eastAsia="Times New Roman" w:cs="Times New Roman"/>
          <w:b/>
        </w:rPr>
        <w:t xml:space="preserve">(applied for, or </w:t>
      </w:r>
      <w:r w:rsidRPr="00FF315F">
        <w:rPr>
          <w:rFonts w:eastAsia="Times New Roman" w:cs="Times New Roman"/>
          <w:b/>
        </w:rPr>
        <w:t>received</w:t>
      </w:r>
      <w:r w:rsidR="007D6346" w:rsidRPr="00FF315F">
        <w:rPr>
          <w:rFonts w:eastAsia="Times New Roman" w:cs="Times New Roman"/>
          <w:b/>
        </w:rPr>
        <w:t xml:space="preserve">) </w:t>
      </w:r>
      <w:r w:rsidRPr="00FF315F">
        <w:rPr>
          <w:rFonts w:eastAsia="Times New Roman" w:cs="Times New Roman"/>
          <w:b/>
        </w:rPr>
        <w:t>for this project</w:t>
      </w:r>
      <w:r w:rsidR="007D6346" w:rsidRPr="00FF315F">
        <w:rPr>
          <w:rFonts w:eastAsia="Times New Roman" w:cs="Times New Roman"/>
          <w:b/>
        </w:rPr>
        <w:t>, as well as any</w:t>
      </w:r>
      <w:r w:rsidRPr="00FF315F">
        <w:rPr>
          <w:rFonts w:eastAsia="Times New Roman" w:cs="Times New Roman"/>
          <w:b/>
        </w:rPr>
        <w:t xml:space="preserve"> in-kind support.</w:t>
      </w:r>
    </w:p>
    <w:p w14:paraId="72F8D77B" w14:textId="77777777" w:rsidR="00FF315F" w:rsidRPr="00FF315F" w:rsidRDefault="00FF315F" w:rsidP="00FF315F">
      <w:pPr>
        <w:pStyle w:val="ListParagraph"/>
        <w:ind w:left="360"/>
        <w:rPr>
          <w:rFonts w:eastAsia="Times New Roman" w:cs="Times New Roman"/>
          <w:b/>
        </w:rPr>
      </w:pPr>
    </w:p>
    <w:p w14:paraId="53DA6C90" w14:textId="77777777" w:rsidR="003873A2" w:rsidRDefault="003873A2" w:rsidP="00C01E18">
      <w:pPr>
        <w:rPr>
          <w:rFonts w:eastAsia="Times New Roman" w:cs="Times New Roman"/>
        </w:rPr>
      </w:pPr>
    </w:p>
    <w:p w14:paraId="48588AA0" w14:textId="77777777" w:rsidR="00067B9F" w:rsidRDefault="00067B9F" w:rsidP="00C01E18">
      <w:pPr>
        <w:rPr>
          <w:rFonts w:eastAsia="Times New Roman" w:cs="Times New Roman"/>
        </w:rPr>
      </w:pPr>
    </w:p>
    <w:p w14:paraId="145B0E86" w14:textId="77777777" w:rsidR="00344F45" w:rsidRDefault="00344F45" w:rsidP="00C01E18">
      <w:pPr>
        <w:rPr>
          <w:rFonts w:eastAsia="Times New Roman" w:cs="Times New Roman"/>
        </w:rPr>
      </w:pPr>
    </w:p>
    <w:p w14:paraId="0448D77E" w14:textId="77777777" w:rsidR="00344F45" w:rsidRDefault="00344F45" w:rsidP="00C01E18">
      <w:pPr>
        <w:rPr>
          <w:rFonts w:eastAsia="Times New Roman" w:cs="Times New Roman"/>
        </w:rPr>
      </w:pPr>
    </w:p>
    <w:p w14:paraId="797FA1B6" w14:textId="77777777" w:rsidR="00344F45" w:rsidRPr="00CB1898" w:rsidRDefault="00344F45" w:rsidP="00C01E18">
      <w:pPr>
        <w:pBdr>
          <w:bottom w:val="single" w:sz="6" w:space="1" w:color="auto"/>
        </w:pBdr>
        <w:rPr>
          <w:rFonts w:eastAsia="Times New Roman" w:cs="Times New Roman"/>
        </w:rPr>
      </w:pPr>
    </w:p>
    <w:p w14:paraId="1A846F47" w14:textId="77777777" w:rsidR="00D8410E" w:rsidRDefault="00D8410E" w:rsidP="00C01E18">
      <w:pPr>
        <w:rPr>
          <w:rFonts w:cs="Times New Roman"/>
          <w:color w:val="000000"/>
        </w:rPr>
      </w:pPr>
    </w:p>
    <w:p w14:paraId="412D627C" w14:textId="391F12D0" w:rsidR="00C01E18" w:rsidRDefault="00C01E18" w:rsidP="00C01E18">
      <w:pPr>
        <w:rPr>
          <w:rFonts w:cs="Times New Roman"/>
          <w:color w:val="000000"/>
        </w:rPr>
      </w:pPr>
      <w:r w:rsidRPr="00CB1898">
        <w:rPr>
          <w:rFonts w:cs="Times New Roman"/>
          <w:color w:val="000000"/>
        </w:rPr>
        <w:t>I agree to:</w:t>
      </w:r>
    </w:p>
    <w:p w14:paraId="4AD0B065" w14:textId="77777777" w:rsidR="00B0189A" w:rsidRPr="00CB1898" w:rsidRDefault="00B0189A" w:rsidP="00C01E18">
      <w:pPr>
        <w:rPr>
          <w:rFonts w:eastAsia="Times New Roman" w:cs="Times New Roman"/>
        </w:rPr>
      </w:pPr>
    </w:p>
    <w:p w14:paraId="6E006614" w14:textId="36F74F19" w:rsidR="00C01E18" w:rsidRPr="00CB1898" w:rsidRDefault="00457E2D" w:rsidP="00C01E18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S</w:t>
      </w:r>
      <w:r w:rsidR="00D8410E">
        <w:rPr>
          <w:rFonts w:cs="Times New Roman"/>
          <w:color w:val="000000"/>
        </w:rPr>
        <w:t>hare my project and experience</w:t>
      </w:r>
      <w:r w:rsidR="00C01E18" w:rsidRPr="00CB1898">
        <w:rPr>
          <w:rFonts w:cs="Times New Roman"/>
          <w:color w:val="000000"/>
        </w:rPr>
        <w:t xml:space="preserve"> at </w:t>
      </w:r>
      <w:r w:rsidR="00D8410E">
        <w:rPr>
          <w:rFonts w:cs="Times New Roman"/>
          <w:color w:val="000000"/>
        </w:rPr>
        <w:t>a SIG dialogue and to local KPU colleagues, and</w:t>
      </w:r>
    </w:p>
    <w:p w14:paraId="62909039" w14:textId="58E0CE75" w:rsidR="0035161A" w:rsidRPr="00CB1898" w:rsidRDefault="00457E2D" w:rsidP="00C01E18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C</w:t>
      </w:r>
      <w:r w:rsidR="0035161A">
        <w:rPr>
          <w:rFonts w:cs="Times New Roman"/>
          <w:color w:val="000000"/>
        </w:rPr>
        <w:t>omplete a</w:t>
      </w:r>
      <w:r w:rsidR="00847305">
        <w:rPr>
          <w:rFonts w:cs="Times New Roman"/>
          <w:color w:val="000000"/>
        </w:rPr>
        <w:t>nd submit a</w:t>
      </w:r>
      <w:r w:rsidR="0035161A">
        <w:rPr>
          <w:rFonts w:cs="Times New Roman"/>
          <w:color w:val="000000"/>
        </w:rPr>
        <w:t xml:space="preserve"> </w:t>
      </w:r>
      <w:r w:rsidR="00D8410E">
        <w:rPr>
          <w:rFonts w:cs="Times New Roman"/>
          <w:color w:val="000000"/>
        </w:rPr>
        <w:t>final</w:t>
      </w:r>
      <w:r w:rsidR="0035161A">
        <w:rPr>
          <w:rFonts w:cs="Times New Roman"/>
          <w:color w:val="000000"/>
        </w:rPr>
        <w:t xml:space="preserve"> report</w:t>
      </w:r>
      <w:r w:rsidR="00AB1E45">
        <w:rPr>
          <w:rFonts w:cs="Times New Roman"/>
          <w:color w:val="000000"/>
        </w:rPr>
        <w:t xml:space="preserve"> to the administrators of the award</w:t>
      </w:r>
      <w:r>
        <w:rPr>
          <w:rFonts w:cs="Times New Roman"/>
          <w:color w:val="000000"/>
        </w:rPr>
        <w:t>.</w:t>
      </w:r>
    </w:p>
    <w:p w14:paraId="4CAA80C0" w14:textId="77777777" w:rsidR="00C01E18" w:rsidRDefault="00C01E18"/>
    <w:p w14:paraId="56C45F88" w14:textId="77777777" w:rsidR="00457E2D" w:rsidRPr="00CB1898" w:rsidRDefault="00457E2D"/>
    <w:p w14:paraId="4691C883" w14:textId="6DA2D2F8" w:rsidR="00457E2D" w:rsidRDefault="00C01E18">
      <w:r w:rsidRPr="00CB1898">
        <w:t>Date:</w:t>
      </w:r>
      <w:r w:rsidR="00D8410E">
        <w:t xml:space="preserve"> </w:t>
      </w:r>
      <w:r w:rsidR="00010FF3">
        <w:tab/>
      </w:r>
      <w:r w:rsidR="00010FF3">
        <w:tab/>
      </w:r>
    </w:p>
    <w:p w14:paraId="196B169D" w14:textId="77777777" w:rsidR="00457E2D" w:rsidRDefault="00457E2D"/>
    <w:p w14:paraId="34B08050" w14:textId="77777777" w:rsidR="0019651A" w:rsidRDefault="0019651A"/>
    <w:p w14:paraId="3673321F" w14:textId="176C82D7" w:rsidR="0042625A" w:rsidRDefault="00C01E18" w:rsidP="008D3A4D">
      <w:pPr>
        <w:outlineLvl w:val="0"/>
      </w:pPr>
      <w:r w:rsidRPr="00CB1898">
        <w:t>Signature (electronic signature accepted):</w:t>
      </w:r>
      <w:r w:rsidR="00010FF3">
        <w:t xml:space="preserve"> </w:t>
      </w:r>
      <w:r w:rsidR="00D8410E">
        <w:t xml:space="preserve"> </w:t>
      </w:r>
    </w:p>
    <w:p w14:paraId="4D6DF1FC" w14:textId="77777777" w:rsidR="009C2F78" w:rsidRDefault="009C2F78"/>
    <w:p w14:paraId="2C623BF7" w14:textId="77777777" w:rsidR="00B0189A" w:rsidRDefault="00B0189A"/>
    <w:p w14:paraId="4FA34AD8" w14:textId="77777777" w:rsidR="00B0189A" w:rsidRDefault="00B0189A"/>
    <w:p w14:paraId="467B31AF" w14:textId="77777777" w:rsidR="00B0189A" w:rsidRDefault="00B0189A"/>
    <w:p w14:paraId="7F2DF205" w14:textId="77777777" w:rsidR="00B0189A" w:rsidRDefault="00B0189A"/>
    <w:p w14:paraId="20AA95CA" w14:textId="77777777" w:rsidR="00B0189A" w:rsidRDefault="00B0189A"/>
    <w:p w14:paraId="4B41367B" w14:textId="77777777" w:rsidR="00B0189A" w:rsidRDefault="00B0189A"/>
    <w:p w14:paraId="1BCF7C76" w14:textId="3E0C9E95" w:rsidR="0042625A" w:rsidRPr="00335287" w:rsidRDefault="00D8410E" w:rsidP="00B0189A">
      <w:pPr>
        <w:pBdr>
          <w:top w:val="single" w:sz="6" w:space="1" w:color="auto"/>
          <w:bottom w:val="single" w:sz="6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This program is sponsored</w:t>
      </w:r>
      <w:r w:rsidR="001D4DF6" w:rsidRPr="00335287">
        <w:rPr>
          <w:sz w:val="16"/>
          <w:szCs w:val="16"/>
        </w:rPr>
        <w:t xml:space="preserve"> by the </w:t>
      </w:r>
      <w:r>
        <w:rPr>
          <w:sz w:val="16"/>
          <w:szCs w:val="16"/>
        </w:rPr>
        <w:t>Office of the Vice Provost, Teaching &amp; Learning</w:t>
      </w:r>
    </w:p>
    <w:sectPr w:rsidR="0042625A" w:rsidRPr="00335287" w:rsidSect="00BD2D89">
      <w:headerReference w:type="default" r:id="rId11"/>
      <w:footerReference w:type="even" r:id="rId12"/>
      <w:footerReference w:type="default" r:id="rId13"/>
      <w:pgSz w:w="12240" w:h="15840"/>
      <w:pgMar w:top="21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9364" w14:textId="77777777" w:rsidR="00B2714A" w:rsidRDefault="00B2714A" w:rsidP="00086F2D">
      <w:r>
        <w:separator/>
      </w:r>
    </w:p>
  </w:endnote>
  <w:endnote w:type="continuationSeparator" w:id="0">
    <w:p w14:paraId="49129C0E" w14:textId="77777777" w:rsidR="00B2714A" w:rsidRDefault="00B2714A" w:rsidP="0008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0174" w14:textId="77777777" w:rsidR="00E71B59" w:rsidRDefault="00E71B59" w:rsidP="006E3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8736D" w14:textId="77777777" w:rsidR="00E71B59" w:rsidRDefault="00E71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9998" w14:textId="6D7E5677" w:rsidR="00E71B59" w:rsidRDefault="00E71B59" w:rsidP="006E3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59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2588BD" w14:textId="77777777" w:rsidR="00E71B59" w:rsidRDefault="00E71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D36D" w14:textId="77777777" w:rsidR="00B2714A" w:rsidRDefault="00B2714A" w:rsidP="00086F2D">
      <w:r>
        <w:separator/>
      </w:r>
    </w:p>
  </w:footnote>
  <w:footnote w:type="continuationSeparator" w:id="0">
    <w:p w14:paraId="4E408840" w14:textId="77777777" w:rsidR="00B2714A" w:rsidRDefault="00B2714A" w:rsidP="0008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F583" w14:textId="274604FB" w:rsidR="00A71E65" w:rsidRDefault="00E409A6">
    <w:pPr>
      <w:pStyle w:val="Header"/>
    </w:pPr>
    <w:r w:rsidRPr="00E409A6">
      <w:rPr>
        <w:noProof/>
        <w:lang w:eastAsia="en-CA"/>
      </w:rPr>
      <w:drawing>
        <wp:inline distT="0" distB="0" distL="0" distR="0" wp14:anchorId="4439EB8C" wp14:editId="492A1189">
          <wp:extent cx="2794635" cy="52966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0925" cy="53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8D0"/>
    <w:multiLevelType w:val="hybridMultilevel"/>
    <w:tmpl w:val="761A280E"/>
    <w:lvl w:ilvl="0" w:tplc="8288382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4AB"/>
    <w:multiLevelType w:val="hybridMultilevel"/>
    <w:tmpl w:val="C5EE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3F91"/>
    <w:multiLevelType w:val="multilevel"/>
    <w:tmpl w:val="C32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22CE"/>
    <w:multiLevelType w:val="multilevel"/>
    <w:tmpl w:val="351E50F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068D9"/>
    <w:multiLevelType w:val="multilevel"/>
    <w:tmpl w:val="5A8C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B04B1"/>
    <w:multiLevelType w:val="multilevel"/>
    <w:tmpl w:val="8662D556"/>
    <w:lvl w:ilvl="0">
      <w:start w:val="1"/>
      <w:numFmt w:val="upperRoman"/>
      <w:lvlText w:val="%1."/>
      <w:lvlJc w:val="right"/>
      <w:pPr>
        <w:ind w:left="90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7716D"/>
    <w:multiLevelType w:val="hybridMultilevel"/>
    <w:tmpl w:val="FD9273BE"/>
    <w:lvl w:ilvl="0" w:tplc="2B98B5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D6132"/>
    <w:multiLevelType w:val="hybridMultilevel"/>
    <w:tmpl w:val="3A38C65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C0434"/>
    <w:multiLevelType w:val="multilevel"/>
    <w:tmpl w:val="FB8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07AB2"/>
    <w:multiLevelType w:val="multilevel"/>
    <w:tmpl w:val="10C828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55A59"/>
    <w:multiLevelType w:val="hybridMultilevel"/>
    <w:tmpl w:val="7804D096"/>
    <w:lvl w:ilvl="0" w:tplc="8288382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01F51"/>
    <w:multiLevelType w:val="multilevel"/>
    <w:tmpl w:val="351E50F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93040"/>
    <w:multiLevelType w:val="hybridMultilevel"/>
    <w:tmpl w:val="9D707B20"/>
    <w:lvl w:ilvl="0" w:tplc="0409001B">
      <w:start w:val="1"/>
      <w:numFmt w:val="low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C54516"/>
    <w:multiLevelType w:val="hybridMultilevel"/>
    <w:tmpl w:val="1A66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458F"/>
    <w:multiLevelType w:val="multilevel"/>
    <w:tmpl w:val="7F4277A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EC1984"/>
    <w:multiLevelType w:val="hybridMultilevel"/>
    <w:tmpl w:val="351E50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73716"/>
    <w:multiLevelType w:val="multilevel"/>
    <w:tmpl w:val="EF8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108B7"/>
    <w:multiLevelType w:val="hybridMultilevel"/>
    <w:tmpl w:val="47D0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E0A"/>
    <w:multiLevelType w:val="hybridMultilevel"/>
    <w:tmpl w:val="4E64B740"/>
    <w:lvl w:ilvl="0" w:tplc="7714A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17"/>
  </w:num>
  <w:num w:numId="15">
    <w:abstractNumId w:val="6"/>
  </w:num>
  <w:num w:numId="16">
    <w:abstractNumId w:val="1"/>
  </w:num>
  <w:num w:numId="17">
    <w:abstractNumId w:val="13"/>
  </w:num>
  <w:num w:numId="18">
    <w:abstractNumId w:val="4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2D"/>
    <w:rsid w:val="00010FF3"/>
    <w:rsid w:val="00027081"/>
    <w:rsid w:val="000356A7"/>
    <w:rsid w:val="00041714"/>
    <w:rsid w:val="00047756"/>
    <w:rsid w:val="00067B9F"/>
    <w:rsid w:val="00086F2D"/>
    <w:rsid w:val="00091BD5"/>
    <w:rsid w:val="000D26DB"/>
    <w:rsid w:val="000E2297"/>
    <w:rsid w:val="000F6E70"/>
    <w:rsid w:val="00110F08"/>
    <w:rsid w:val="00120889"/>
    <w:rsid w:val="00155C5D"/>
    <w:rsid w:val="001779D8"/>
    <w:rsid w:val="0018339C"/>
    <w:rsid w:val="001839C1"/>
    <w:rsid w:val="0019651A"/>
    <w:rsid w:val="001B612B"/>
    <w:rsid w:val="001C7D21"/>
    <w:rsid w:val="001D4DF6"/>
    <w:rsid w:val="001F6A45"/>
    <w:rsid w:val="001F75D4"/>
    <w:rsid w:val="002350C9"/>
    <w:rsid w:val="0023638A"/>
    <w:rsid w:val="00237DCC"/>
    <w:rsid w:val="00266099"/>
    <w:rsid w:val="0027587D"/>
    <w:rsid w:val="002B4E90"/>
    <w:rsid w:val="003046F4"/>
    <w:rsid w:val="00306B53"/>
    <w:rsid w:val="003223F6"/>
    <w:rsid w:val="00335287"/>
    <w:rsid w:val="00344F45"/>
    <w:rsid w:val="00345959"/>
    <w:rsid w:val="0035161A"/>
    <w:rsid w:val="00384382"/>
    <w:rsid w:val="003873A2"/>
    <w:rsid w:val="003A4E13"/>
    <w:rsid w:val="003F4535"/>
    <w:rsid w:val="004023CE"/>
    <w:rsid w:val="00423241"/>
    <w:rsid w:val="0042625A"/>
    <w:rsid w:val="00457E2D"/>
    <w:rsid w:val="004606E6"/>
    <w:rsid w:val="00464824"/>
    <w:rsid w:val="00464E01"/>
    <w:rsid w:val="00472533"/>
    <w:rsid w:val="00472B23"/>
    <w:rsid w:val="004A7618"/>
    <w:rsid w:val="00505F5C"/>
    <w:rsid w:val="00535200"/>
    <w:rsid w:val="00544555"/>
    <w:rsid w:val="0054588F"/>
    <w:rsid w:val="005859B0"/>
    <w:rsid w:val="005B59D3"/>
    <w:rsid w:val="005B77C1"/>
    <w:rsid w:val="005F2873"/>
    <w:rsid w:val="005F6E03"/>
    <w:rsid w:val="00605DF7"/>
    <w:rsid w:val="00645417"/>
    <w:rsid w:val="00667D2A"/>
    <w:rsid w:val="0068387B"/>
    <w:rsid w:val="006854CD"/>
    <w:rsid w:val="00686195"/>
    <w:rsid w:val="006C1D48"/>
    <w:rsid w:val="006C63EF"/>
    <w:rsid w:val="006F079F"/>
    <w:rsid w:val="006F68FB"/>
    <w:rsid w:val="006F753F"/>
    <w:rsid w:val="007348A5"/>
    <w:rsid w:val="00754BAF"/>
    <w:rsid w:val="007633DA"/>
    <w:rsid w:val="00793842"/>
    <w:rsid w:val="007D2E08"/>
    <w:rsid w:val="007D6346"/>
    <w:rsid w:val="00813A5D"/>
    <w:rsid w:val="00814F1D"/>
    <w:rsid w:val="00831D78"/>
    <w:rsid w:val="0084413E"/>
    <w:rsid w:val="00847305"/>
    <w:rsid w:val="0085170A"/>
    <w:rsid w:val="00870495"/>
    <w:rsid w:val="008B4BB0"/>
    <w:rsid w:val="008D0557"/>
    <w:rsid w:val="008D3A4D"/>
    <w:rsid w:val="009349AB"/>
    <w:rsid w:val="00947189"/>
    <w:rsid w:val="00976362"/>
    <w:rsid w:val="0098798E"/>
    <w:rsid w:val="009B2747"/>
    <w:rsid w:val="009C27FD"/>
    <w:rsid w:val="009C2F78"/>
    <w:rsid w:val="00A152CD"/>
    <w:rsid w:val="00A224E1"/>
    <w:rsid w:val="00A31A3C"/>
    <w:rsid w:val="00A3777C"/>
    <w:rsid w:val="00A4776D"/>
    <w:rsid w:val="00A71E65"/>
    <w:rsid w:val="00A934BF"/>
    <w:rsid w:val="00AB1E45"/>
    <w:rsid w:val="00AD0724"/>
    <w:rsid w:val="00AF3BE2"/>
    <w:rsid w:val="00B0189A"/>
    <w:rsid w:val="00B03356"/>
    <w:rsid w:val="00B24EB0"/>
    <w:rsid w:val="00B2714A"/>
    <w:rsid w:val="00B50D0D"/>
    <w:rsid w:val="00B76516"/>
    <w:rsid w:val="00B76ABF"/>
    <w:rsid w:val="00B96690"/>
    <w:rsid w:val="00BD2D89"/>
    <w:rsid w:val="00BD4F0E"/>
    <w:rsid w:val="00BE5583"/>
    <w:rsid w:val="00C01E18"/>
    <w:rsid w:val="00C40031"/>
    <w:rsid w:val="00C436B1"/>
    <w:rsid w:val="00C4753E"/>
    <w:rsid w:val="00C52E0A"/>
    <w:rsid w:val="00C63149"/>
    <w:rsid w:val="00C70409"/>
    <w:rsid w:val="00C77AE9"/>
    <w:rsid w:val="00C92473"/>
    <w:rsid w:val="00CA1368"/>
    <w:rsid w:val="00CB1898"/>
    <w:rsid w:val="00CB4E9A"/>
    <w:rsid w:val="00CB5BF0"/>
    <w:rsid w:val="00CF15F1"/>
    <w:rsid w:val="00CF40C6"/>
    <w:rsid w:val="00CF7B9C"/>
    <w:rsid w:val="00D13112"/>
    <w:rsid w:val="00D21EE2"/>
    <w:rsid w:val="00D4586F"/>
    <w:rsid w:val="00D50597"/>
    <w:rsid w:val="00D60590"/>
    <w:rsid w:val="00D64846"/>
    <w:rsid w:val="00D65732"/>
    <w:rsid w:val="00D70180"/>
    <w:rsid w:val="00D8410E"/>
    <w:rsid w:val="00D9175B"/>
    <w:rsid w:val="00DB7A5D"/>
    <w:rsid w:val="00DC2A90"/>
    <w:rsid w:val="00E409A6"/>
    <w:rsid w:val="00E429F0"/>
    <w:rsid w:val="00E52F46"/>
    <w:rsid w:val="00E541C6"/>
    <w:rsid w:val="00E6120E"/>
    <w:rsid w:val="00E61767"/>
    <w:rsid w:val="00E6693E"/>
    <w:rsid w:val="00E71B59"/>
    <w:rsid w:val="00E72224"/>
    <w:rsid w:val="00E815AB"/>
    <w:rsid w:val="00E866F1"/>
    <w:rsid w:val="00E90ADA"/>
    <w:rsid w:val="00E94A24"/>
    <w:rsid w:val="00EB57CB"/>
    <w:rsid w:val="00EE072D"/>
    <w:rsid w:val="00EF21E2"/>
    <w:rsid w:val="00EF73B4"/>
    <w:rsid w:val="00F03BCF"/>
    <w:rsid w:val="00F116E2"/>
    <w:rsid w:val="00F121F2"/>
    <w:rsid w:val="00F12455"/>
    <w:rsid w:val="00F2504F"/>
    <w:rsid w:val="00F423CE"/>
    <w:rsid w:val="00F513D2"/>
    <w:rsid w:val="00F528AA"/>
    <w:rsid w:val="00F547D7"/>
    <w:rsid w:val="00F65EF4"/>
    <w:rsid w:val="00FF315F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06DF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86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D"/>
    <w:rPr>
      <w:rFonts w:ascii="Lucida Grande" w:hAnsi="Lucida Grande" w:cs="Lucida Grande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086F2D"/>
  </w:style>
  <w:style w:type="character" w:styleId="Hyperlink">
    <w:name w:val="Hyperlink"/>
    <w:basedOn w:val="DefaultParagraphFont"/>
    <w:uiPriority w:val="99"/>
    <w:unhideWhenUsed/>
    <w:rsid w:val="006F75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E18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apple-tab-span">
    <w:name w:val="apple-tab-span"/>
    <w:basedOn w:val="DefaultParagraphFont"/>
    <w:rsid w:val="00C01E18"/>
  </w:style>
  <w:style w:type="paragraph" w:styleId="ListParagraph">
    <w:name w:val="List Paragraph"/>
    <w:basedOn w:val="Normal"/>
    <w:uiPriority w:val="34"/>
    <w:qFormat/>
    <w:rsid w:val="00236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F0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F0"/>
    <w:rPr>
      <w:b/>
      <w:bCs/>
      <w:lang w:val="en-CA"/>
    </w:rPr>
  </w:style>
  <w:style w:type="paragraph" w:styleId="Revision">
    <w:name w:val="Revision"/>
    <w:hidden/>
    <w:uiPriority w:val="99"/>
    <w:semiHidden/>
    <w:rsid w:val="00335287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71B59"/>
  </w:style>
  <w:style w:type="character" w:customStyle="1" w:styleId="Heading1Char">
    <w:name w:val="Heading 1 Char"/>
    <w:basedOn w:val="DefaultParagraphFont"/>
    <w:link w:val="Heading1"/>
    <w:uiPriority w:val="9"/>
    <w:rsid w:val="001839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table" w:styleId="GridTable1Light-Accent1">
    <w:name w:val="Grid Table 1 Light Accent 1"/>
    <w:basedOn w:val="TableNormal"/>
    <w:uiPriority w:val="46"/>
    <w:rsid w:val="008704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u.ca/teaching-and-learning/scholarship/scholarly-inquiry-gra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lcommons@kp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u.ca/tlcomm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9221CE-2263-434D-86C5-A7E9C462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ly Inquiry Grants Form</vt:lpstr>
    </vt:vector>
  </TitlesOfParts>
  <Manager/>
  <Company/>
  <LinksUpToDate>false</LinksUpToDate>
  <CharactersWithSpaces>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Inquiry Grants Form</dc:title>
  <dc:subject/>
  <dc:creator/>
  <cp:keywords/>
  <dc:description/>
  <cp:lastModifiedBy/>
  <cp:revision>1</cp:revision>
  <dcterms:created xsi:type="dcterms:W3CDTF">2019-08-01T21:01:00Z</dcterms:created>
  <dcterms:modified xsi:type="dcterms:W3CDTF">2019-08-22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0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